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DC" w:rsidRPr="001E4217" w:rsidRDefault="005E75DC" w:rsidP="005E75DC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W GŁĘ</w:t>
      </w:r>
      <w:r w:rsidRPr="00705DC7">
        <w:rPr>
          <w:rFonts w:ascii="Times New Roman" w:hAnsi="Times New Roman" w:cs="Times New Roman"/>
          <w:b/>
          <w:sz w:val="24"/>
          <w:szCs w:val="24"/>
        </w:rPr>
        <w:t>BOKIEM</w:t>
      </w:r>
      <w:r>
        <w:rPr>
          <w:rFonts w:ascii="Times New Roman" w:hAnsi="Times New Roman" w:cs="Times New Roman"/>
          <w:b/>
          <w:sz w:val="24"/>
          <w:szCs w:val="24"/>
        </w:rPr>
        <w:t xml:space="preserve"> ROK SZKOLNY 2023/2024</w:t>
      </w:r>
    </w:p>
    <w:p w:rsidR="005E75DC" w:rsidRPr="00410294" w:rsidRDefault="005E75DC" w:rsidP="005E75D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41029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</w:t>
      </w:r>
      <w:r w:rsidRPr="00410294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: </w:t>
      </w:r>
      <w:r w:rsidRPr="0041029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NIEDZIAŁEK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975"/>
        <w:gridCol w:w="1988"/>
        <w:gridCol w:w="1981"/>
        <w:gridCol w:w="1845"/>
        <w:gridCol w:w="1849"/>
        <w:gridCol w:w="1843"/>
        <w:gridCol w:w="1982"/>
      </w:tblGrid>
      <w:tr w:rsidR="005E75DC" w:rsidRPr="00B370D7" w:rsidTr="00410294">
        <w:trPr>
          <w:trHeight w:val="43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41029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B370D7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5E75DC" w:rsidRPr="002D1022" w:rsidTr="00410294">
        <w:trPr>
          <w:trHeight w:val="511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63" w:type="dxa"/>
            <w:gridSpan w:val="2"/>
            <w:vAlign w:val="center"/>
          </w:tcPr>
          <w:p w:rsidR="005E75DC" w:rsidRPr="003B5930" w:rsidRDefault="005E75DC" w:rsidP="0063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E75DC" w:rsidRPr="00F5545D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75DC" w:rsidRPr="00336EDF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A1B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5E75DC" w:rsidRPr="00837F4D" w:rsidRDefault="00235248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ZAJ.WYR. MAT  8</w:t>
            </w:r>
            <w:r w:rsidR="005E75DC" w:rsidRPr="00CB1A1B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      </w:t>
            </w:r>
          </w:p>
        </w:tc>
      </w:tr>
      <w:tr w:rsidR="005E75DC" w:rsidRPr="002D1022" w:rsidTr="00410294">
        <w:trPr>
          <w:trHeight w:val="469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975" w:type="dxa"/>
            <w:vAlign w:val="center"/>
          </w:tcPr>
          <w:p w:rsidR="005E75DC" w:rsidRPr="0072594F" w:rsidRDefault="005E75D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6</w:t>
            </w:r>
          </w:p>
        </w:tc>
        <w:tc>
          <w:tcPr>
            <w:tcW w:w="1988" w:type="dxa"/>
            <w:vAlign w:val="center"/>
          </w:tcPr>
          <w:p w:rsidR="005E75DC" w:rsidRPr="0072594F" w:rsidRDefault="005E75DC" w:rsidP="00636E3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6</w:t>
            </w:r>
          </w:p>
        </w:tc>
        <w:tc>
          <w:tcPr>
            <w:tcW w:w="1981" w:type="dxa"/>
            <w:vAlign w:val="center"/>
          </w:tcPr>
          <w:p w:rsidR="005E75DC" w:rsidRPr="005E75DC" w:rsidRDefault="005E75DC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ZAJ.WYR   18</w:t>
            </w:r>
          </w:p>
        </w:tc>
        <w:tc>
          <w:tcPr>
            <w:tcW w:w="1845" w:type="dxa"/>
            <w:vAlign w:val="center"/>
          </w:tcPr>
          <w:p w:rsidR="005E75DC" w:rsidRPr="003B5930" w:rsidRDefault="005E75DC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 w:rsidR="00170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9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    </w:t>
            </w:r>
            <w:r w:rsidR="0023524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7</w:t>
            </w:r>
          </w:p>
        </w:tc>
        <w:tc>
          <w:tcPr>
            <w:tcW w:w="1982" w:type="dxa"/>
            <w:vAlign w:val="center"/>
          </w:tcPr>
          <w:p w:rsidR="005E75DC" w:rsidRPr="00CB1A1B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      </w:t>
            </w:r>
            <w:r w:rsidR="002352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E75DC" w:rsidRPr="002D1022" w:rsidTr="00410294">
        <w:trPr>
          <w:trHeight w:val="451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975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6</w:t>
            </w:r>
          </w:p>
        </w:tc>
        <w:tc>
          <w:tcPr>
            <w:tcW w:w="1988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6</w:t>
            </w:r>
          </w:p>
        </w:tc>
        <w:tc>
          <w:tcPr>
            <w:tcW w:w="1981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8</w:t>
            </w:r>
          </w:p>
        </w:tc>
        <w:tc>
          <w:tcPr>
            <w:tcW w:w="1845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1709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9" w:type="dxa"/>
            <w:vAlign w:val="center"/>
          </w:tcPr>
          <w:p w:rsidR="005E75DC" w:rsidRPr="003B5930" w:rsidRDefault="00235248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1</w:t>
            </w:r>
            <w:r w:rsidR="005E7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    </w:t>
            </w:r>
            <w:r w:rsidR="002352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2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235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</w:tr>
      <w:tr w:rsidR="005E75DC" w:rsidRPr="002D1022" w:rsidTr="00410294">
        <w:trPr>
          <w:trHeight w:val="668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975" w:type="dxa"/>
            <w:vAlign w:val="center"/>
          </w:tcPr>
          <w:p w:rsidR="005E75DC" w:rsidRPr="003B5930" w:rsidRDefault="001709C3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proofErr w:type="spellStart"/>
            <w:r w:rsidR="005E75DC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="005E75DC">
              <w:rPr>
                <w:rFonts w:ascii="Times New Roman" w:hAnsi="Times New Roman" w:cs="Times New Roman"/>
                <w:b/>
                <w:sz w:val="20"/>
                <w:szCs w:val="20"/>
              </w:rPr>
              <w:t>.      6</w:t>
            </w:r>
          </w:p>
        </w:tc>
        <w:tc>
          <w:tcPr>
            <w:tcW w:w="1988" w:type="dxa"/>
            <w:vAlign w:val="center"/>
          </w:tcPr>
          <w:p w:rsidR="005E75DC" w:rsidRPr="003B5930" w:rsidRDefault="001709C3" w:rsidP="005E7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proofErr w:type="spellStart"/>
            <w:r w:rsidR="005E75DC"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="005E75DC"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E7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  <w:r w:rsidR="004102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8</w:t>
            </w:r>
          </w:p>
        </w:tc>
        <w:tc>
          <w:tcPr>
            <w:tcW w:w="1845" w:type="dxa"/>
            <w:vAlign w:val="center"/>
          </w:tcPr>
          <w:p w:rsidR="005E75DC" w:rsidRPr="003B5930" w:rsidRDefault="009F4D45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matyka  5</w:t>
            </w:r>
          </w:p>
        </w:tc>
        <w:tc>
          <w:tcPr>
            <w:tcW w:w="1849" w:type="dxa"/>
            <w:vAlign w:val="center"/>
          </w:tcPr>
          <w:p w:rsidR="005E75DC" w:rsidRPr="003B5930" w:rsidRDefault="00235248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11</w:t>
            </w:r>
          </w:p>
        </w:tc>
        <w:tc>
          <w:tcPr>
            <w:tcW w:w="1843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fia          </w:t>
            </w:r>
            <w:r w:rsidR="007D15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2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0774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2352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E75DC" w:rsidRPr="002D1022" w:rsidTr="00410294">
        <w:trPr>
          <w:trHeight w:val="746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975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,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988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:rsidR="005E75DC" w:rsidRPr="003B5930" w:rsidRDefault="001709C3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845" w:type="dxa"/>
            <w:vAlign w:val="center"/>
          </w:tcPr>
          <w:p w:rsidR="005E75DC" w:rsidRPr="003B5930" w:rsidRDefault="005E75DC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fia       </w:t>
            </w:r>
            <w:r w:rsidR="009F4D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9" w:type="dxa"/>
            <w:vAlign w:val="center"/>
          </w:tcPr>
          <w:p w:rsidR="005E75DC" w:rsidRPr="003B5930" w:rsidRDefault="00235248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  11</w:t>
            </w:r>
          </w:p>
        </w:tc>
        <w:tc>
          <w:tcPr>
            <w:tcW w:w="1843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            7</w:t>
            </w:r>
          </w:p>
        </w:tc>
        <w:tc>
          <w:tcPr>
            <w:tcW w:w="1982" w:type="dxa"/>
            <w:vAlign w:val="center"/>
          </w:tcPr>
          <w:p w:rsidR="005E75DC" w:rsidRPr="003B5930" w:rsidRDefault="00235248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8</w:t>
            </w:r>
          </w:p>
        </w:tc>
      </w:tr>
      <w:tr w:rsidR="005E75DC" w:rsidRPr="002D1022" w:rsidTr="00410294">
        <w:trPr>
          <w:trHeight w:val="641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1975" w:type="dxa"/>
            <w:vAlign w:val="center"/>
          </w:tcPr>
          <w:p w:rsidR="005E75DC" w:rsidRPr="00C77F03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6</w:t>
            </w:r>
          </w:p>
        </w:tc>
        <w:tc>
          <w:tcPr>
            <w:tcW w:w="1988" w:type="dxa"/>
            <w:vAlign w:val="center"/>
          </w:tcPr>
          <w:p w:rsidR="005E75DC" w:rsidRPr="001124F9" w:rsidRDefault="008B6E7D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8 </w:t>
            </w:r>
          </w:p>
        </w:tc>
        <w:tc>
          <w:tcPr>
            <w:tcW w:w="1981" w:type="dxa"/>
            <w:vAlign w:val="center"/>
          </w:tcPr>
          <w:p w:rsidR="005E75DC" w:rsidRPr="003B5930" w:rsidRDefault="009F4D45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8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5E75DC" w:rsidRPr="009F4D45" w:rsidRDefault="009F4D45" w:rsidP="00636E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4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ch</w:t>
            </w:r>
            <w:r w:rsidRPr="009F4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fi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849" w:type="dxa"/>
            <w:vAlign w:val="center"/>
          </w:tcPr>
          <w:p w:rsidR="005E75DC" w:rsidRPr="003B5930" w:rsidRDefault="00235248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d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11 </w:t>
            </w:r>
          </w:p>
        </w:tc>
        <w:tc>
          <w:tcPr>
            <w:tcW w:w="1843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2352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2" w:type="dxa"/>
            <w:vAlign w:val="center"/>
          </w:tcPr>
          <w:p w:rsidR="005E75DC" w:rsidRPr="003B5930" w:rsidRDefault="00235248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           5</w:t>
            </w:r>
          </w:p>
        </w:tc>
      </w:tr>
      <w:tr w:rsidR="007D1514" w:rsidRPr="002D1022" w:rsidTr="00410294">
        <w:trPr>
          <w:trHeight w:val="617"/>
          <w:jc w:val="center"/>
        </w:trPr>
        <w:tc>
          <w:tcPr>
            <w:tcW w:w="1280" w:type="dxa"/>
            <w:vAlign w:val="center"/>
          </w:tcPr>
          <w:p w:rsidR="007D1514" w:rsidRPr="00F60D93" w:rsidRDefault="007D1514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5" w:type="dxa"/>
            <w:vAlign w:val="center"/>
          </w:tcPr>
          <w:p w:rsidR="007D1514" w:rsidRPr="00795F49" w:rsidRDefault="007D1514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</w:t>
            </w:r>
          </w:p>
        </w:tc>
        <w:tc>
          <w:tcPr>
            <w:tcW w:w="1988" w:type="dxa"/>
            <w:vAlign w:val="center"/>
          </w:tcPr>
          <w:p w:rsidR="007D1514" w:rsidRPr="00795F49" w:rsidRDefault="007D1514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</w:t>
            </w:r>
          </w:p>
        </w:tc>
        <w:tc>
          <w:tcPr>
            <w:tcW w:w="1981" w:type="dxa"/>
            <w:vAlign w:val="center"/>
          </w:tcPr>
          <w:p w:rsidR="007D1514" w:rsidRPr="00CB1A1B" w:rsidRDefault="007D1514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45" w:type="dxa"/>
            <w:vAlign w:val="center"/>
          </w:tcPr>
          <w:p w:rsidR="007D1514" w:rsidRPr="009F4D45" w:rsidRDefault="007D1514" w:rsidP="00D877F2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ZAJ.ROZW</w:t>
            </w:r>
            <w:r w:rsidRPr="00E22D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E22D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A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5</w:t>
            </w:r>
            <w:r w:rsidR="00D877F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(co drugi tydzień)</w:t>
            </w:r>
          </w:p>
        </w:tc>
        <w:tc>
          <w:tcPr>
            <w:tcW w:w="1849" w:type="dxa"/>
            <w:vAlign w:val="center"/>
          </w:tcPr>
          <w:p w:rsidR="007D1514" w:rsidRPr="00C040F1" w:rsidRDefault="00252907" w:rsidP="00D877F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ZAJ.ROZW</w:t>
            </w:r>
            <w:r w:rsidRPr="00E22D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E22D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A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5</w:t>
            </w:r>
            <w:r w:rsidR="00D877F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(co drugi tydzień)</w:t>
            </w:r>
          </w:p>
        </w:tc>
        <w:tc>
          <w:tcPr>
            <w:tcW w:w="1843" w:type="dxa"/>
            <w:vAlign w:val="center"/>
          </w:tcPr>
          <w:p w:rsidR="007D1514" w:rsidRPr="003B5930" w:rsidRDefault="007D1514" w:rsidP="007D1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7</w:t>
            </w:r>
          </w:p>
        </w:tc>
        <w:tc>
          <w:tcPr>
            <w:tcW w:w="1982" w:type="dxa"/>
            <w:vAlign w:val="center"/>
          </w:tcPr>
          <w:p w:rsidR="007D1514" w:rsidRPr="003B5930" w:rsidRDefault="007D1514" w:rsidP="007D1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4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ch</w:t>
            </w:r>
            <w:r w:rsidRPr="009F4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fi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g</w:t>
            </w:r>
            <w:proofErr w:type="spellEnd"/>
          </w:p>
        </w:tc>
      </w:tr>
      <w:tr w:rsidR="005E75DC" w:rsidRPr="002D1022" w:rsidTr="00410294">
        <w:trPr>
          <w:trHeight w:val="308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3963" w:type="dxa"/>
            <w:gridSpan w:val="2"/>
          </w:tcPr>
          <w:p w:rsidR="005E75DC" w:rsidRDefault="005E75DC" w:rsidP="00636E3F">
            <w:pPr>
              <w:jc w:val="center"/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</w:t>
            </w:r>
          </w:p>
        </w:tc>
        <w:tc>
          <w:tcPr>
            <w:tcW w:w="1981" w:type="dxa"/>
            <w:vAlign w:val="center"/>
          </w:tcPr>
          <w:p w:rsidR="005E75DC" w:rsidRPr="00242562" w:rsidRDefault="009F4D45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5E75DC" w:rsidRPr="00F74E8A" w:rsidRDefault="005E75DC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5E75DC" w:rsidRPr="00242562" w:rsidRDefault="005E75D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E75DC" w:rsidRPr="002A1EC6" w:rsidRDefault="007D1514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4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ch</w:t>
            </w:r>
            <w:r w:rsidRPr="009F4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fiz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982" w:type="dxa"/>
            <w:vAlign w:val="center"/>
          </w:tcPr>
          <w:p w:rsidR="005E75DC" w:rsidRPr="00FF3DA8" w:rsidRDefault="007D1514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a             5</w:t>
            </w:r>
          </w:p>
        </w:tc>
      </w:tr>
      <w:tr w:rsidR="005E75DC" w:rsidRPr="002D1022" w:rsidTr="00410294">
        <w:trPr>
          <w:trHeight w:val="573"/>
          <w:jc w:val="center"/>
        </w:trPr>
        <w:tc>
          <w:tcPr>
            <w:tcW w:w="1280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3963" w:type="dxa"/>
            <w:gridSpan w:val="2"/>
            <w:vAlign w:val="center"/>
          </w:tcPr>
          <w:p w:rsidR="005E75DC" w:rsidRPr="007B0E8E" w:rsidRDefault="005E75DC" w:rsidP="00636E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95F4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 xml:space="preserve">  6</w:t>
            </w:r>
          </w:p>
        </w:tc>
        <w:tc>
          <w:tcPr>
            <w:tcW w:w="1981" w:type="dxa"/>
            <w:vAlign w:val="center"/>
          </w:tcPr>
          <w:p w:rsidR="005E75DC" w:rsidRPr="003B5930" w:rsidRDefault="009F4D45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5E75DC" w:rsidRPr="009B18F9" w:rsidRDefault="005E75DC" w:rsidP="00636E3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75DC" w:rsidRPr="009B18F9" w:rsidRDefault="007D1514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a             5</w:t>
            </w:r>
          </w:p>
        </w:tc>
        <w:tc>
          <w:tcPr>
            <w:tcW w:w="1982" w:type="dxa"/>
            <w:vAlign w:val="center"/>
          </w:tcPr>
          <w:p w:rsidR="005E75DC" w:rsidRPr="00F74E8A" w:rsidRDefault="005E75D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710E" w:rsidRPr="002D1022" w:rsidTr="00410294">
        <w:trPr>
          <w:trHeight w:val="330"/>
          <w:jc w:val="center"/>
        </w:trPr>
        <w:tc>
          <w:tcPr>
            <w:tcW w:w="1280" w:type="dxa"/>
            <w:vAlign w:val="center"/>
          </w:tcPr>
          <w:p w:rsidR="004C710E" w:rsidRPr="003B5930" w:rsidRDefault="004C710E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5944" w:type="dxa"/>
            <w:gridSpan w:val="3"/>
            <w:vAlign w:val="center"/>
          </w:tcPr>
          <w:p w:rsidR="004C710E" w:rsidRPr="004C710E" w:rsidRDefault="004C710E" w:rsidP="004C71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ŚWIETLICA  6 </w:t>
            </w:r>
            <w:r w:rsidR="00196A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Do 16.00</w:t>
            </w:r>
          </w:p>
        </w:tc>
        <w:tc>
          <w:tcPr>
            <w:tcW w:w="1845" w:type="dxa"/>
            <w:vAlign w:val="center"/>
          </w:tcPr>
          <w:p w:rsidR="004C710E" w:rsidRPr="003B5930" w:rsidRDefault="004C710E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4C710E" w:rsidRPr="003B5930" w:rsidRDefault="004C710E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C710E" w:rsidRPr="003B5930" w:rsidRDefault="004C710E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4C710E" w:rsidRPr="003B5930" w:rsidRDefault="004C710E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5DC" w:rsidRPr="00410294" w:rsidRDefault="005E75DC" w:rsidP="00410294">
      <w:pPr>
        <w:ind w:left="708"/>
        <w:jc w:val="center"/>
        <w:rPr>
          <w:rFonts w:ascii="Times New Roman" w:hAnsi="Times New Roman" w:cs="Times New Roman"/>
          <w:color w:val="00B050"/>
          <w:sz w:val="40"/>
          <w:szCs w:val="40"/>
          <w:u w:val="single"/>
        </w:rPr>
      </w:pPr>
      <w:r w:rsidRPr="0041029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</w:t>
      </w:r>
      <w:r w:rsidRPr="00410294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: </w:t>
      </w:r>
      <w:r w:rsidRPr="0041029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TOREK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74"/>
        <w:gridCol w:w="1973"/>
        <w:gridCol w:w="280"/>
        <w:gridCol w:w="1706"/>
        <w:gridCol w:w="1987"/>
        <w:gridCol w:w="1845"/>
        <w:gridCol w:w="1858"/>
        <w:gridCol w:w="1840"/>
        <w:gridCol w:w="1980"/>
      </w:tblGrid>
      <w:tr w:rsidR="005E75DC" w:rsidRPr="00B370D7" w:rsidTr="00410294">
        <w:trPr>
          <w:trHeight w:val="43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="007D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="007D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B370D7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F9362B" w:rsidRPr="00795F49" w:rsidTr="00410294">
        <w:trPr>
          <w:trHeight w:val="511"/>
          <w:jc w:val="center"/>
        </w:trPr>
        <w:tc>
          <w:tcPr>
            <w:tcW w:w="1274" w:type="dxa"/>
            <w:vAlign w:val="center"/>
          </w:tcPr>
          <w:p w:rsidR="00F9362B" w:rsidRPr="00F60D93" w:rsidRDefault="00F9362B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46" w:type="dxa"/>
            <w:gridSpan w:val="4"/>
            <w:vAlign w:val="center"/>
          </w:tcPr>
          <w:p w:rsidR="00F9362B" w:rsidRPr="00065AA1" w:rsidRDefault="00F9362B" w:rsidP="00F9362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F9362B" w:rsidRPr="003B5930" w:rsidRDefault="00F9362B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F9362B" w:rsidRPr="003B5930" w:rsidRDefault="00F9362B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F9362B" w:rsidRPr="00FE13D2" w:rsidRDefault="00FE13D2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REWALIDACJA</w:t>
            </w:r>
          </w:p>
        </w:tc>
        <w:tc>
          <w:tcPr>
            <w:tcW w:w="1980" w:type="dxa"/>
            <w:vAlign w:val="center"/>
          </w:tcPr>
          <w:p w:rsidR="00F9362B" w:rsidRPr="00F74E8A" w:rsidRDefault="00F9362B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ZAJ.ROZW</w:t>
            </w:r>
            <w:r w:rsidRPr="00E22D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E22D6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A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</w:t>
            </w:r>
            <w:r w:rsidR="00757831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8</w:t>
            </w:r>
          </w:p>
        </w:tc>
      </w:tr>
      <w:tr w:rsidR="00912C9F" w:rsidRPr="00CB1A1B" w:rsidTr="00410294">
        <w:trPr>
          <w:trHeight w:val="469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973" w:type="dxa"/>
            <w:vAlign w:val="center"/>
          </w:tcPr>
          <w:p w:rsidR="00912C9F" w:rsidRPr="00E01378" w:rsidRDefault="00912C9F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6</w:t>
            </w: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  <w:vAlign w:val="center"/>
          </w:tcPr>
          <w:p w:rsidR="00912C9F" w:rsidRPr="003B5930" w:rsidRDefault="00912C9F" w:rsidP="00912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16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12C9F" w:rsidRPr="003B5930" w:rsidRDefault="00912C9F" w:rsidP="00912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18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:rsidR="00912C9F" w:rsidRPr="007E7970" w:rsidRDefault="00912C9F" w:rsidP="00636E3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            </w:t>
            </w:r>
          </w:p>
        </w:tc>
        <w:tc>
          <w:tcPr>
            <w:tcW w:w="1858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11</w:t>
            </w:r>
          </w:p>
        </w:tc>
        <w:tc>
          <w:tcPr>
            <w:tcW w:w="1840" w:type="dxa"/>
            <w:vAlign w:val="center"/>
          </w:tcPr>
          <w:p w:rsidR="00912C9F" w:rsidRPr="001303A9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03A9">
              <w:rPr>
                <w:rFonts w:ascii="Times New Roman" w:hAnsi="Times New Roman" w:cs="Times New Roman"/>
                <w:b/>
                <w:sz w:val="20"/>
                <w:szCs w:val="20"/>
              </w:rPr>
              <w:t>zaj</w:t>
            </w:r>
            <w:proofErr w:type="spellEnd"/>
            <w:r w:rsidRPr="00130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z </w:t>
            </w:r>
            <w:proofErr w:type="spellStart"/>
            <w:r w:rsidRPr="001303A9">
              <w:rPr>
                <w:rFonts w:ascii="Times New Roman" w:hAnsi="Times New Roman" w:cs="Times New Roman"/>
                <w:b/>
                <w:sz w:val="20"/>
                <w:szCs w:val="20"/>
              </w:rPr>
              <w:t>wych</w:t>
            </w:r>
            <w:proofErr w:type="spellEnd"/>
            <w:r w:rsidRPr="00130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</w:t>
            </w:r>
          </w:p>
        </w:tc>
        <w:tc>
          <w:tcPr>
            <w:tcW w:w="1980" w:type="dxa"/>
            <w:vAlign w:val="center"/>
          </w:tcPr>
          <w:p w:rsidR="00912C9F" w:rsidRPr="001303A9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3A9">
              <w:rPr>
                <w:rFonts w:ascii="Times New Roman" w:hAnsi="Times New Roman" w:cs="Times New Roman"/>
                <w:b/>
                <w:sz w:val="20"/>
                <w:szCs w:val="20"/>
              </w:rPr>
              <w:t>matematyka     8</w:t>
            </w:r>
          </w:p>
        </w:tc>
      </w:tr>
      <w:tr w:rsidR="00912C9F" w:rsidRPr="003B5930" w:rsidTr="00410294">
        <w:trPr>
          <w:trHeight w:val="451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973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6</w:t>
            </w:r>
          </w:p>
        </w:tc>
        <w:tc>
          <w:tcPr>
            <w:tcW w:w="3973" w:type="dxa"/>
            <w:gridSpan w:val="3"/>
            <w:vAlign w:val="center"/>
          </w:tcPr>
          <w:p w:rsidR="00912C9F" w:rsidRPr="003B5930" w:rsidRDefault="00912C9F" w:rsidP="00912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plastycz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1845" w:type="dxa"/>
            <w:vAlign w:val="center"/>
          </w:tcPr>
          <w:p w:rsidR="00912C9F" w:rsidRPr="003B5930" w:rsidRDefault="00912C9F" w:rsidP="000C1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5</w:t>
            </w:r>
          </w:p>
        </w:tc>
        <w:tc>
          <w:tcPr>
            <w:tcW w:w="1858" w:type="dxa"/>
            <w:vAlign w:val="center"/>
          </w:tcPr>
          <w:p w:rsidR="00912C9F" w:rsidRPr="003B5930" w:rsidRDefault="00912C9F" w:rsidP="000C1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1</w:t>
            </w:r>
          </w:p>
        </w:tc>
        <w:tc>
          <w:tcPr>
            <w:tcW w:w="3820" w:type="dxa"/>
            <w:gridSpan w:val="2"/>
            <w:vAlign w:val="center"/>
          </w:tcPr>
          <w:p w:rsidR="00912C9F" w:rsidRPr="00914882" w:rsidRDefault="00912C9F" w:rsidP="00B36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</w:tr>
      <w:tr w:rsidR="00912C9F" w:rsidRPr="003B5930" w:rsidTr="00410294">
        <w:trPr>
          <w:trHeight w:val="748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973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6 </w:t>
            </w:r>
          </w:p>
        </w:tc>
        <w:tc>
          <w:tcPr>
            <w:tcW w:w="1986" w:type="dxa"/>
            <w:gridSpan w:val="2"/>
            <w:vAlign w:val="center"/>
          </w:tcPr>
          <w:p w:rsidR="00912C9F" w:rsidRPr="003B5930" w:rsidRDefault="00912C9F" w:rsidP="00F936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6</w:t>
            </w:r>
          </w:p>
        </w:tc>
        <w:tc>
          <w:tcPr>
            <w:tcW w:w="1987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18</w:t>
            </w:r>
          </w:p>
        </w:tc>
        <w:tc>
          <w:tcPr>
            <w:tcW w:w="1845" w:type="dxa"/>
            <w:vAlign w:val="center"/>
          </w:tcPr>
          <w:p w:rsidR="00912C9F" w:rsidRPr="003B5930" w:rsidRDefault="00912C9F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 5</w:t>
            </w:r>
          </w:p>
        </w:tc>
        <w:tc>
          <w:tcPr>
            <w:tcW w:w="1858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 11</w:t>
            </w:r>
          </w:p>
        </w:tc>
        <w:tc>
          <w:tcPr>
            <w:tcW w:w="184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matyka   7</w:t>
            </w:r>
          </w:p>
        </w:tc>
        <w:tc>
          <w:tcPr>
            <w:tcW w:w="198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8</w:t>
            </w:r>
          </w:p>
        </w:tc>
      </w:tr>
      <w:tr w:rsidR="00912C9F" w:rsidRPr="003B5930" w:rsidTr="00410294">
        <w:trPr>
          <w:trHeight w:val="746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973" w:type="dxa"/>
            <w:vAlign w:val="center"/>
          </w:tcPr>
          <w:p w:rsidR="00912C9F" w:rsidRPr="003B5930" w:rsidRDefault="00912C9F" w:rsidP="007D1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6</w:t>
            </w:r>
          </w:p>
        </w:tc>
        <w:tc>
          <w:tcPr>
            <w:tcW w:w="1986" w:type="dxa"/>
            <w:gridSpan w:val="2"/>
            <w:vAlign w:val="center"/>
          </w:tcPr>
          <w:p w:rsidR="00912C9F" w:rsidRPr="003B5930" w:rsidRDefault="00912C9F" w:rsidP="007D1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16</w:t>
            </w:r>
          </w:p>
        </w:tc>
        <w:tc>
          <w:tcPr>
            <w:tcW w:w="1987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1</w:t>
            </w:r>
            <w:r w:rsidR="007578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912C9F" w:rsidRPr="003B5930" w:rsidRDefault="00912C9F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a          </w:t>
            </w:r>
            <w:r w:rsidR="00757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1</w:t>
            </w:r>
          </w:p>
        </w:tc>
        <w:tc>
          <w:tcPr>
            <w:tcW w:w="184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7</w:t>
            </w:r>
          </w:p>
        </w:tc>
        <w:tc>
          <w:tcPr>
            <w:tcW w:w="198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8</w:t>
            </w:r>
          </w:p>
        </w:tc>
      </w:tr>
      <w:tr w:rsidR="00912C9F" w:rsidRPr="003B5930" w:rsidTr="00410294">
        <w:trPr>
          <w:trHeight w:val="641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1973" w:type="dxa"/>
            <w:vAlign w:val="center"/>
          </w:tcPr>
          <w:p w:rsidR="00912C9F" w:rsidRPr="00C77F03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ŚWIETLICA   </w:t>
            </w:r>
            <w:r w:rsidRPr="00DD09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73" w:type="dxa"/>
            <w:gridSpan w:val="3"/>
            <w:vAlign w:val="center"/>
          </w:tcPr>
          <w:p w:rsidR="00912C9F" w:rsidRPr="003B5930" w:rsidRDefault="00912C9F" w:rsidP="00954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845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 5</w:t>
            </w:r>
          </w:p>
        </w:tc>
        <w:tc>
          <w:tcPr>
            <w:tcW w:w="1858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11</w:t>
            </w:r>
          </w:p>
        </w:tc>
        <w:tc>
          <w:tcPr>
            <w:tcW w:w="184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   7</w:t>
            </w:r>
          </w:p>
        </w:tc>
        <w:tc>
          <w:tcPr>
            <w:tcW w:w="198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</w:t>
            </w:r>
          </w:p>
        </w:tc>
      </w:tr>
      <w:tr w:rsidR="00912C9F" w:rsidRPr="003B5930" w:rsidTr="00410294">
        <w:trPr>
          <w:trHeight w:val="617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59" w:type="dxa"/>
            <w:gridSpan w:val="3"/>
            <w:vAlign w:val="center"/>
          </w:tcPr>
          <w:p w:rsidR="00912C9F" w:rsidRPr="00795F49" w:rsidRDefault="00912C9F" w:rsidP="000C1E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   1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6</w:t>
            </w:r>
          </w:p>
        </w:tc>
        <w:tc>
          <w:tcPr>
            <w:tcW w:w="1845" w:type="dxa"/>
            <w:vAlign w:val="center"/>
          </w:tcPr>
          <w:p w:rsidR="00912C9F" w:rsidRPr="00427DA9" w:rsidRDefault="00912C9F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5</w:t>
            </w:r>
          </w:p>
        </w:tc>
        <w:tc>
          <w:tcPr>
            <w:tcW w:w="1858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a       </w:t>
            </w:r>
            <w:r w:rsidR="00757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840" w:type="dxa"/>
            <w:vAlign w:val="center"/>
          </w:tcPr>
          <w:p w:rsidR="00912C9F" w:rsidRPr="00CB1A1B" w:rsidRDefault="00912C9F" w:rsidP="00636E3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    7</w:t>
            </w:r>
          </w:p>
        </w:tc>
        <w:tc>
          <w:tcPr>
            <w:tcW w:w="198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  8</w:t>
            </w:r>
          </w:p>
        </w:tc>
      </w:tr>
      <w:tr w:rsidR="00912C9F" w:rsidRPr="002631A5" w:rsidTr="00410294">
        <w:trPr>
          <w:trHeight w:val="308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5946" w:type="dxa"/>
            <w:gridSpan w:val="4"/>
          </w:tcPr>
          <w:p w:rsidR="00912C9F" w:rsidRPr="003B5930" w:rsidRDefault="00912C9F" w:rsidP="000C1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ŚWIETLICA   </w:t>
            </w:r>
            <w:r w:rsidRPr="00DD09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912C9F" w:rsidRPr="002631A5" w:rsidRDefault="00912C9F" w:rsidP="00636E3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912C9F" w:rsidRPr="002631A5" w:rsidRDefault="00912C9F" w:rsidP="00636E3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12C9F" w:rsidRPr="00CB1A1B" w:rsidRDefault="00912C9F" w:rsidP="00636E3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radztwo zawodowe        7</w:t>
            </w:r>
          </w:p>
        </w:tc>
        <w:tc>
          <w:tcPr>
            <w:tcW w:w="1980" w:type="dxa"/>
            <w:vAlign w:val="center"/>
          </w:tcPr>
          <w:p w:rsidR="00912C9F" w:rsidRPr="00673CDF" w:rsidRDefault="00912C9F" w:rsidP="00636E3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izyka           </w:t>
            </w:r>
            <w:r w:rsidR="007578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912C9F" w:rsidRPr="008E23AE" w:rsidTr="00410294">
        <w:trPr>
          <w:trHeight w:val="573"/>
          <w:jc w:val="center"/>
        </w:trPr>
        <w:tc>
          <w:tcPr>
            <w:tcW w:w="1274" w:type="dxa"/>
            <w:vAlign w:val="center"/>
          </w:tcPr>
          <w:p w:rsidR="00912C9F" w:rsidRPr="00F60D93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5946" w:type="dxa"/>
            <w:gridSpan w:val="4"/>
            <w:vAlign w:val="center"/>
          </w:tcPr>
          <w:p w:rsidR="00912C9F" w:rsidRPr="003B5930" w:rsidRDefault="00912C9F" w:rsidP="000C1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F4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 xml:space="preserve"> 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 xml:space="preserve"> </w:t>
            </w:r>
            <w:r w:rsidR="00196A8A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Do 15.30</w:t>
            </w:r>
          </w:p>
        </w:tc>
        <w:tc>
          <w:tcPr>
            <w:tcW w:w="1845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12C9F" w:rsidRPr="008E23AE" w:rsidRDefault="00757831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radztwo zawodowe       5</w:t>
            </w:r>
          </w:p>
        </w:tc>
      </w:tr>
      <w:tr w:rsidR="00912C9F" w:rsidRPr="003B5930" w:rsidTr="00410294">
        <w:trPr>
          <w:trHeight w:val="330"/>
          <w:jc w:val="center"/>
        </w:trPr>
        <w:tc>
          <w:tcPr>
            <w:tcW w:w="1274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2253" w:type="dxa"/>
            <w:gridSpan w:val="2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912C9F" w:rsidRPr="007B0E8E" w:rsidRDefault="00912C9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12C9F" w:rsidRPr="003B5930" w:rsidRDefault="00912C9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5DC" w:rsidRPr="00410294" w:rsidRDefault="005E75DC" w:rsidP="00410294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41029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: ŚRODA</w:t>
      </w:r>
    </w:p>
    <w:tbl>
      <w:tblPr>
        <w:tblW w:w="14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76"/>
        <w:gridCol w:w="2268"/>
        <w:gridCol w:w="1701"/>
        <w:gridCol w:w="2126"/>
        <w:gridCol w:w="1701"/>
        <w:gridCol w:w="1843"/>
        <w:gridCol w:w="1933"/>
        <w:gridCol w:w="1881"/>
      </w:tblGrid>
      <w:tr w:rsidR="005E75DC" w:rsidRPr="00B370D7" w:rsidTr="00410294">
        <w:trPr>
          <w:trHeight w:val="43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  <w:r w:rsidR="0075783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B370D7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5E75DC" w:rsidRPr="00795F49" w:rsidTr="00410294">
        <w:trPr>
          <w:trHeight w:val="69"/>
          <w:jc w:val="center"/>
        </w:trPr>
        <w:tc>
          <w:tcPr>
            <w:tcW w:w="1276" w:type="dxa"/>
            <w:vAlign w:val="center"/>
          </w:tcPr>
          <w:p w:rsidR="005E75DC" w:rsidRPr="00F60D93" w:rsidRDefault="005E75D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75DC" w:rsidRPr="003B5930" w:rsidRDefault="005E75D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131AE8" w:rsidRPr="00131AE8" w:rsidRDefault="00131AE8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131AE8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ZAJ.WYR J.POL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(</w:t>
            </w:r>
            <w:r w:rsidRPr="00131AE8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od 7:30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)</w:t>
            </w:r>
            <w:r w:rsidR="007970D4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      7</w:t>
            </w:r>
          </w:p>
        </w:tc>
        <w:tc>
          <w:tcPr>
            <w:tcW w:w="1881" w:type="dxa"/>
            <w:vAlign w:val="center"/>
          </w:tcPr>
          <w:p w:rsidR="005E75DC" w:rsidRPr="00795F49" w:rsidRDefault="005E75DC" w:rsidP="00636E3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27053A" w:rsidRPr="00CB1A1B" w:rsidTr="00410294">
        <w:trPr>
          <w:trHeight w:val="773"/>
          <w:jc w:val="center"/>
        </w:trPr>
        <w:tc>
          <w:tcPr>
            <w:tcW w:w="1276" w:type="dxa"/>
            <w:vAlign w:val="center"/>
          </w:tcPr>
          <w:p w:rsidR="0027053A" w:rsidRPr="00F60D93" w:rsidRDefault="0027053A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2268" w:type="dxa"/>
            <w:vAlign w:val="center"/>
          </w:tcPr>
          <w:p w:rsidR="0027053A" w:rsidRPr="00757831" w:rsidRDefault="0027053A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walidacja  6</w:t>
            </w:r>
            <w:r w:rsidR="000D47A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 BIBLIOTEKA</w:t>
            </w:r>
          </w:p>
        </w:tc>
        <w:tc>
          <w:tcPr>
            <w:tcW w:w="3827" w:type="dxa"/>
            <w:gridSpan w:val="2"/>
            <w:vAlign w:val="center"/>
          </w:tcPr>
          <w:p w:rsidR="0027053A" w:rsidRPr="00985F5A" w:rsidRDefault="0027053A" w:rsidP="0027053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ZAJ.ROZW   16</w:t>
            </w:r>
            <w:r w:rsidR="000D47AE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                  BIBLIOTEKA</w:t>
            </w:r>
          </w:p>
        </w:tc>
        <w:tc>
          <w:tcPr>
            <w:tcW w:w="1701" w:type="dxa"/>
            <w:vAlign w:val="center"/>
          </w:tcPr>
          <w:p w:rsidR="0027053A" w:rsidRPr="00B41856" w:rsidRDefault="0027053A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ZAJ.WYR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             </w:t>
            </w:r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ma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5 </w:t>
            </w:r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/</w:t>
            </w:r>
            <w:proofErr w:type="spellStart"/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j.pol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:rsidR="0027053A" w:rsidRPr="00B41856" w:rsidRDefault="00131AE8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ZAJ.WYR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             </w:t>
            </w:r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ma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5 </w:t>
            </w:r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/</w:t>
            </w:r>
            <w:proofErr w:type="spellStart"/>
            <w:r w:rsidRPr="00985F5A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j.pol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18</w:t>
            </w:r>
          </w:p>
        </w:tc>
        <w:tc>
          <w:tcPr>
            <w:tcW w:w="1933" w:type="dxa"/>
            <w:vAlign w:val="center"/>
          </w:tcPr>
          <w:p w:rsidR="0027053A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igia        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81" w:type="dxa"/>
            <w:vAlign w:val="center"/>
          </w:tcPr>
          <w:p w:rsidR="0027053A" w:rsidRPr="00647255" w:rsidRDefault="008D5F0C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---------------------------</w:t>
            </w:r>
          </w:p>
        </w:tc>
      </w:tr>
      <w:tr w:rsidR="00647255" w:rsidRPr="003B5930" w:rsidTr="00410294">
        <w:trPr>
          <w:trHeight w:val="451"/>
          <w:jc w:val="center"/>
        </w:trPr>
        <w:tc>
          <w:tcPr>
            <w:tcW w:w="1276" w:type="dxa"/>
            <w:vAlign w:val="center"/>
          </w:tcPr>
          <w:p w:rsidR="00647255" w:rsidRPr="00F60D93" w:rsidRDefault="00647255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2268" w:type="dxa"/>
            <w:vAlign w:val="center"/>
          </w:tcPr>
          <w:p w:rsidR="00647255" w:rsidRPr="003B5930" w:rsidRDefault="00647255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6</w:t>
            </w:r>
          </w:p>
        </w:tc>
        <w:tc>
          <w:tcPr>
            <w:tcW w:w="3827" w:type="dxa"/>
            <w:gridSpan w:val="2"/>
            <w:vAlign w:val="center"/>
          </w:tcPr>
          <w:p w:rsidR="00647255" w:rsidRPr="003B5930" w:rsidRDefault="00647255" w:rsidP="0027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701" w:type="dxa"/>
            <w:vAlign w:val="center"/>
          </w:tcPr>
          <w:p w:rsidR="00647255" w:rsidRPr="003B5930" w:rsidRDefault="00647255" w:rsidP="0064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igia           </w:t>
            </w:r>
            <w:r w:rsidR="008D5F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647255" w:rsidRPr="003B5930" w:rsidRDefault="008D5F0C" w:rsidP="0064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5</w:t>
            </w:r>
          </w:p>
        </w:tc>
        <w:tc>
          <w:tcPr>
            <w:tcW w:w="1933" w:type="dxa"/>
            <w:vAlign w:val="center"/>
          </w:tcPr>
          <w:p w:rsidR="00647255" w:rsidRPr="003B5930" w:rsidRDefault="008D5F0C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storia     </w:t>
            </w:r>
            <w:r w:rsidR="00A47E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81" w:type="dxa"/>
            <w:vAlign w:val="center"/>
          </w:tcPr>
          <w:p w:rsidR="00647255" w:rsidRPr="005D4AA5" w:rsidRDefault="00647255" w:rsidP="00636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AA5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ZAJ.WYR J.POL 18  ZAJ.ROZW.J.ANG 8</w:t>
            </w:r>
            <w:r w:rsidR="005D4AA5" w:rsidRPr="005D4AA5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(</w:t>
            </w:r>
            <w:r w:rsidR="005D4AA5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co drugi tydzień)</w:t>
            </w:r>
          </w:p>
        </w:tc>
      </w:tr>
      <w:tr w:rsidR="00647255" w:rsidRPr="003B5930" w:rsidTr="00410294">
        <w:trPr>
          <w:trHeight w:val="805"/>
          <w:jc w:val="center"/>
        </w:trPr>
        <w:tc>
          <w:tcPr>
            <w:tcW w:w="1276" w:type="dxa"/>
            <w:vAlign w:val="center"/>
          </w:tcPr>
          <w:p w:rsidR="00647255" w:rsidRPr="00F60D93" w:rsidRDefault="00647255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2268" w:type="dxa"/>
            <w:vAlign w:val="center"/>
          </w:tcPr>
          <w:p w:rsidR="00647255" w:rsidRPr="003B5930" w:rsidRDefault="00647255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701" w:type="dxa"/>
            <w:vAlign w:val="center"/>
          </w:tcPr>
          <w:p w:rsidR="00647255" w:rsidRDefault="00647255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 </w:t>
            </w:r>
          </w:p>
          <w:p w:rsidR="00647255" w:rsidRPr="00410294" w:rsidRDefault="00647255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647255" w:rsidRPr="003B5930" w:rsidRDefault="00647255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18</w:t>
            </w:r>
          </w:p>
        </w:tc>
        <w:tc>
          <w:tcPr>
            <w:tcW w:w="1701" w:type="dxa"/>
            <w:vAlign w:val="center"/>
          </w:tcPr>
          <w:p w:rsidR="00647255" w:rsidRPr="003B5930" w:rsidRDefault="00647255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z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</w:t>
            </w:r>
          </w:p>
        </w:tc>
        <w:tc>
          <w:tcPr>
            <w:tcW w:w="1843" w:type="dxa"/>
            <w:vAlign w:val="center"/>
          </w:tcPr>
          <w:p w:rsidR="00647255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storia    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1</w:t>
            </w:r>
          </w:p>
        </w:tc>
        <w:tc>
          <w:tcPr>
            <w:tcW w:w="1933" w:type="dxa"/>
            <w:vAlign w:val="center"/>
          </w:tcPr>
          <w:p w:rsidR="00647255" w:rsidRPr="003B5930" w:rsidRDefault="008D5F0C" w:rsidP="0064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881" w:type="dxa"/>
            <w:vAlign w:val="center"/>
          </w:tcPr>
          <w:p w:rsidR="00647255" w:rsidRPr="003B5930" w:rsidRDefault="00647255" w:rsidP="00647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ologia 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</w:tr>
      <w:tr w:rsidR="008D5F0C" w:rsidRPr="003B5930" w:rsidTr="00410294">
        <w:trPr>
          <w:trHeight w:val="746"/>
          <w:jc w:val="center"/>
        </w:trPr>
        <w:tc>
          <w:tcPr>
            <w:tcW w:w="1276" w:type="dxa"/>
            <w:vAlign w:val="center"/>
          </w:tcPr>
          <w:p w:rsidR="008D5F0C" w:rsidRPr="00F60D93" w:rsidRDefault="008D5F0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2268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6</w:t>
            </w:r>
          </w:p>
        </w:tc>
        <w:tc>
          <w:tcPr>
            <w:tcW w:w="1701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vAlign w:val="center"/>
          </w:tcPr>
          <w:p w:rsidR="008D5F0C" w:rsidRPr="003B5930" w:rsidRDefault="008D5F0C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ogia         5</w:t>
            </w:r>
          </w:p>
        </w:tc>
        <w:tc>
          <w:tcPr>
            <w:tcW w:w="1843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7</w:t>
            </w:r>
          </w:p>
        </w:tc>
        <w:tc>
          <w:tcPr>
            <w:tcW w:w="1933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  11</w:t>
            </w:r>
          </w:p>
        </w:tc>
        <w:tc>
          <w:tcPr>
            <w:tcW w:w="1881" w:type="dxa"/>
            <w:vAlign w:val="center"/>
          </w:tcPr>
          <w:p w:rsidR="008D5F0C" w:rsidRPr="003B5930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D5F0C" w:rsidRPr="003B5930" w:rsidTr="00410294">
        <w:trPr>
          <w:trHeight w:val="552"/>
          <w:jc w:val="center"/>
        </w:trPr>
        <w:tc>
          <w:tcPr>
            <w:tcW w:w="1276" w:type="dxa"/>
            <w:vAlign w:val="center"/>
          </w:tcPr>
          <w:p w:rsidR="008D5F0C" w:rsidRPr="00F60D93" w:rsidRDefault="008D5F0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2268" w:type="dxa"/>
            <w:vAlign w:val="center"/>
          </w:tcPr>
          <w:p w:rsidR="008D5F0C" w:rsidRPr="00410294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6</w:t>
            </w:r>
          </w:p>
        </w:tc>
        <w:tc>
          <w:tcPr>
            <w:tcW w:w="1701" w:type="dxa"/>
            <w:vAlign w:val="center"/>
          </w:tcPr>
          <w:p w:rsidR="008D5F0C" w:rsidRPr="00D34C9F" w:rsidRDefault="008D5F0C" w:rsidP="00757831">
            <w:pPr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BB7D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7D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8D5F0C" w:rsidRPr="003B5930" w:rsidRDefault="008D5F0C" w:rsidP="00A0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933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</w:t>
            </w:r>
          </w:p>
        </w:tc>
        <w:tc>
          <w:tcPr>
            <w:tcW w:w="1881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storia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7</w:t>
            </w:r>
          </w:p>
        </w:tc>
      </w:tr>
      <w:tr w:rsidR="008D5F0C" w:rsidRPr="003B5930" w:rsidTr="00410294">
        <w:trPr>
          <w:trHeight w:val="649"/>
          <w:jc w:val="center"/>
        </w:trPr>
        <w:tc>
          <w:tcPr>
            <w:tcW w:w="1276" w:type="dxa"/>
            <w:vAlign w:val="center"/>
          </w:tcPr>
          <w:p w:rsidR="008D5F0C" w:rsidRPr="00F60D93" w:rsidRDefault="008D5F0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8D5F0C" w:rsidRPr="00B67FD3" w:rsidRDefault="008D5F0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0A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ŚWIETLICA 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B50A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="000D47A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8D5F0C" w:rsidRPr="00CB1A1B" w:rsidRDefault="008D5F0C" w:rsidP="002705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.muzycz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6</w:t>
            </w:r>
          </w:p>
        </w:tc>
        <w:tc>
          <w:tcPr>
            <w:tcW w:w="1701" w:type="dxa"/>
            <w:vAlign w:val="center"/>
          </w:tcPr>
          <w:p w:rsidR="008D5F0C" w:rsidRPr="007D0A5E" w:rsidRDefault="008D5F0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D5F0C" w:rsidRPr="00DC3E6B" w:rsidRDefault="008D5F0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933" w:type="dxa"/>
            <w:vAlign w:val="center"/>
          </w:tcPr>
          <w:p w:rsidR="008D5F0C" w:rsidRPr="00DC3E6B" w:rsidRDefault="008D5F0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 </w:t>
            </w:r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81" w:type="dxa"/>
            <w:vAlign w:val="center"/>
          </w:tcPr>
          <w:p w:rsidR="008D5F0C" w:rsidRPr="003B5930" w:rsidRDefault="008D5F0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 w:rsidR="00797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7</w:t>
            </w:r>
          </w:p>
        </w:tc>
      </w:tr>
      <w:tr w:rsidR="001303A9" w:rsidRPr="00EE610A" w:rsidTr="00410294">
        <w:trPr>
          <w:trHeight w:val="671"/>
          <w:jc w:val="center"/>
        </w:trPr>
        <w:tc>
          <w:tcPr>
            <w:tcW w:w="1276" w:type="dxa"/>
            <w:vAlign w:val="center"/>
          </w:tcPr>
          <w:p w:rsidR="001303A9" w:rsidRPr="00F60D93" w:rsidRDefault="001303A9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6095" w:type="dxa"/>
            <w:gridSpan w:val="3"/>
          </w:tcPr>
          <w:p w:rsidR="001303A9" w:rsidRPr="00410294" w:rsidRDefault="001303A9" w:rsidP="0041029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A03E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ŚWIETLICA   6</w:t>
            </w:r>
            <w:r w:rsidR="000D47A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 w:rsidR="00196A8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o 14.30</w:t>
            </w:r>
          </w:p>
        </w:tc>
        <w:tc>
          <w:tcPr>
            <w:tcW w:w="3544" w:type="dxa"/>
            <w:gridSpan w:val="2"/>
            <w:vAlign w:val="center"/>
          </w:tcPr>
          <w:p w:rsidR="001303A9" w:rsidRPr="00410294" w:rsidRDefault="001303A9" w:rsidP="0041029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204D1C">
              <w:rPr>
                <w:rFonts w:ascii="Times New Roman" w:hAnsi="Times New Roman" w:cs="Times New Roman"/>
                <w:b/>
                <w:color w:val="4F81BD" w:themeColor="accent1"/>
              </w:rPr>
              <w:t>SKS</w:t>
            </w:r>
          </w:p>
        </w:tc>
        <w:tc>
          <w:tcPr>
            <w:tcW w:w="1933" w:type="dxa"/>
            <w:vAlign w:val="center"/>
          </w:tcPr>
          <w:p w:rsidR="001303A9" w:rsidRPr="008D5F0C" w:rsidRDefault="003F6493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yka  5</w:t>
            </w:r>
          </w:p>
        </w:tc>
        <w:tc>
          <w:tcPr>
            <w:tcW w:w="1881" w:type="dxa"/>
            <w:vAlign w:val="center"/>
          </w:tcPr>
          <w:p w:rsidR="001303A9" w:rsidRPr="00DA7EAB" w:rsidRDefault="001303A9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yka  7 </w:t>
            </w:r>
          </w:p>
        </w:tc>
      </w:tr>
      <w:tr w:rsidR="00204D1C" w:rsidRPr="00EE610A" w:rsidTr="00410294">
        <w:trPr>
          <w:trHeight w:val="580"/>
          <w:jc w:val="center"/>
        </w:trPr>
        <w:tc>
          <w:tcPr>
            <w:tcW w:w="1276" w:type="dxa"/>
            <w:vAlign w:val="center"/>
          </w:tcPr>
          <w:p w:rsidR="00204D1C" w:rsidRDefault="00204D1C" w:rsidP="00636E3F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6095" w:type="dxa"/>
            <w:gridSpan w:val="3"/>
          </w:tcPr>
          <w:p w:rsidR="00204D1C" w:rsidRPr="00410294" w:rsidRDefault="00204D1C" w:rsidP="0041029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04D1C" w:rsidRPr="00985F5A" w:rsidRDefault="00204D1C" w:rsidP="008D5F0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04D1C" w:rsidRPr="008A5D07" w:rsidRDefault="00204D1C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204D1C" w:rsidRPr="00805311" w:rsidRDefault="00805311" w:rsidP="001303A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805311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REWALIDACJA</w:t>
            </w:r>
          </w:p>
        </w:tc>
        <w:tc>
          <w:tcPr>
            <w:tcW w:w="1881" w:type="dxa"/>
            <w:vAlign w:val="center"/>
          </w:tcPr>
          <w:p w:rsidR="00204D1C" w:rsidRPr="00204D1C" w:rsidRDefault="00204D1C" w:rsidP="001303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E75DC" w:rsidRPr="00410294" w:rsidRDefault="005E75DC" w:rsidP="005E75DC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41029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>PLAN LEKCJI: CZWARTEK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63"/>
        <w:gridCol w:w="1956"/>
        <w:gridCol w:w="12"/>
        <w:gridCol w:w="22"/>
        <w:gridCol w:w="1977"/>
        <w:gridCol w:w="1981"/>
        <w:gridCol w:w="7"/>
        <w:gridCol w:w="1849"/>
        <w:gridCol w:w="1847"/>
        <w:gridCol w:w="8"/>
        <w:gridCol w:w="1839"/>
        <w:gridCol w:w="1982"/>
      </w:tblGrid>
      <w:tr w:rsidR="005E75DC" w:rsidRPr="00B370D7" w:rsidTr="00410294">
        <w:trPr>
          <w:trHeight w:val="433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636E3F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  <w:r w:rsidR="00636E3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B370D7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204D1C" w:rsidRPr="00795F49" w:rsidTr="00410294">
        <w:trPr>
          <w:trHeight w:val="540"/>
          <w:jc w:val="center"/>
        </w:trPr>
        <w:tc>
          <w:tcPr>
            <w:tcW w:w="1264" w:type="dxa"/>
            <w:vAlign w:val="center"/>
          </w:tcPr>
          <w:p w:rsidR="00204D1C" w:rsidRPr="00EA4B5A" w:rsidRDefault="00204D1C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4B5A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0</w:t>
            </w:r>
            <w:r w:rsidRPr="00EA4B5A">
              <w:rPr>
                <w:rFonts w:ascii="Times New Roman" w:hAnsi="Times New Roman" w:cs="Times New Roman"/>
                <w:b/>
                <w:sz w:val="16"/>
                <w:szCs w:val="16"/>
              </w:rPr>
              <w:t>7.10-7:55</w:t>
            </w:r>
          </w:p>
        </w:tc>
        <w:tc>
          <w:tcPr>
            <w:tcW w:w="1968" w:type="dxa"/>
            <w:gridSpan w:val="2"/>
            <w:vAlign w:val="center"/>
          </w:tcPr>
          <w:p w:rsidR="00204D1C" w:rsidRPr="00EA4B5A" w:rsidRDefault="00204D1C" w:rsidP="00636E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204D1C" w:rsidRPr="00EA4B5A" w:rsidRDefault="00204D1C" w:rsidP="00636E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204D1C" w:rsidRPr="00EA4B5A" w:rsidRDefault="00204D1C" w:rsidP="00636E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204D1C" w:rsidRPr="00EA4B5A" w:rsidRDefault="00204D1C" w:rsidP="00636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7" w:type="dxa"/>
            <w:vAlign w:val="center"/>
          </w:tcPr>
          <w:p w:rsidR="00204D1C" w:rsidRPr="00EA4B5A" w:rsidRDefault="00204D1C" w:rsidP="00636E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vAlign w:val="center"/>
          </w:tcPr>
          <w:p w:rsidR="00204D1C" w:rsidRPr="00410294" w:rsidRDefault="00204D1C" w:rsidP="004102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wych.fiz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  <w:proofErr w:type="spellEnd"/>
          </w:p>
        </w:tc>
      </w:tr>
      <w:tr w:rsidR="00BE26DF" w:rsidRPr="00CB1A1B" w:rsidTr="00410294">
        <w:trPr>
          <w:trHeight w:val="477"/>
          <w:jc w:val="center"/>
        </w:trPr>
        <w:tc>
          <w:tcPr>
            <w:tcW w:w="1264" w:type="dxa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B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968" w:type="dxa"/>
            <w:gridSpan w:val="2"/>
            <w:vAlign w:val="center"/>
          </w:tcPr>
          <w:p w:rsidR="00BE26DF" w:rsidRPr="00EA4B5A" w:rsidRDefault="00BE26DF" w:rsidP="00A03E97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EA4B5A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Rewalidacja  6</w:t>
            </w:r>
          </w:p>
        </w:tc>
        <w:tc>
          <w:tcPr>
            <w:tcW w:w="1998" w:type="dxa"/>
            <w:gridSpan w:val="2"/>
            <w:vAlign w:val="center"/>
          </w:tcPr>
          <w:p w:rsidR="00BE26DF" w:rsidRPr="00EA4B5A" w:rsidRDefault="00BE26DF" w:rsidP="00A03E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ed.wczesn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.    16</w:t>
            </w:r>
          </w:p>
        </w:tc>
        <w:tc>
          <w:tcPr>
            <w:tcW w:w="1981" w:type="dxa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EA4B5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ŚWIETLICA  18</w:t>
            </w:r>
            <w:r w:rsidR="000D47A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gridSpan w:val="2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BB7DC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7" w:type="dxa"/>
            <w:vAlign w:val="center"/>
          </w:tcPr>
          <w:p w:rsidR="00BE26DF" w:rsidRPr="00EA4B5A" w:rsidRDefault="00EC1440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BE26DF"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eligia</w:t>
            </w:r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11</w:t>
            </w:r>
          </w:p>
        </w:tc>
        <w:tc>
          <w:tcPr>
            <w:tcW w:w="3829" w:type="dxa"/>
            <w:gridSpan w:val="3"/>
            <w:vAlign w:val="center"/>
          </w:tcPr>
          <w:p w:rsidR="00BE26DF" w:rsidRPr="00EA4B5A" w:rsidRDefault="00BE26DF" w:rsidP="004102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wych.fiz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  <w:proofErr w:type="spellEnd"/>
          </w:p>
        </w:tc>
      </w:tr>
      <w:tr w:rsidR="00BE26DF" w:rsidRPr="003B5930" w:rsidTr="00410294">
        <w:trPr>
          <w:trHeight w:val="750"/>
          <w:jc w:val="center"/>
        </w:trPr>
        <w:tc>
          <w:tcPr>
            <w:tcW w:w="1264" w:type="dxa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B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8:55-9:40</w:t>
            </w:r>
          </w:p>
        </w:tc>
        <w:tc>
          <w:tcPr>
            <w:tcW w:w="1968" w:type="dxa"/>
            <w:gridSpan w:val="2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wych.fiz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sg</w:t>
            </w:r>
            <w:proofErr w:type="spellEnd"/>
          </w:p>
        </w:tc>
        <w:tc>
          <w:tcPr>
            <w:tcW w:w="1998" w:type="dxa"/>
            <w:gridSpan w:val="2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ed.wczesn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.    16</w:t>
            </w:r>
          </w:p>
        </w:tc>
        <w:tc>
          <w:tcPr>
            <w:tcW w:w="1981" w:type="dxa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ed.wczesn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.     6</w:t>
            </w:r>
          </w:p>
        </w:tc>
        <w:tc>
          <w:tcPr>
            <w:tcW w:w="1856" w:type="dxa"/>
            <w:gridSpan w:val="2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BB7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   </w:t>
            </w:r>
          </w:p>
        </w:tc>
        <w:tc>
          <w:tcPr>
            <w:tcW w:w="1847" w:type="dxa"/>
            <w:vAlign w:val="center"/>
          </w:tcPr>
          <w:p w:rsidR="00BE26DF" w:rsidRPr="00EA4B5A" w:rsidRDefault="00550BF4" w:rsidP="00701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ologia      </w:t>
            </w:r>
            <w:r w:rsidR="00BE26DF"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1440"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BE26DF"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2"/>
            <w:vAlign w:val="center"/>
          </w:tcPr>
          <w:p w:rsidR="00BE26DF" w:rsidRPr="00EA4B5A" w:rsidRDefault="00BE26DF" w:rsidP="00636E3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  <w:proofErr w:type="spellEnd"/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</w:t>
            </w:r>
          </w:p>
        </w:tc>
        <w:tc>
          <w:tcPr>
            <w:tcW w:w="1982" w:type="dxa"/>
            <w:vAlign w:val="center"/>
          </w:tcPr>
          <w:p w:rsidR="00BE26DF" w:rsidRPr="00EA4B5A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B5A">
              <w:rPr>
                <w:rFonts w:ascii="Times New Roman" w:hAnsi="Times New Roman" w:cs="Times New Roman"/>
                <w:b/>
                <w:sz w:val="18"/>
                <w:szCs w:val="18"/>
              </w:rPr>
              <w:t>religia       8</w:t>
            </w:r>
          </w:p>
        </w:tc>
      </w:tr>
      <w:tr w:rsidR="00BE26DF" w:rsidRPr="003B5930" w:rsidTr="00410294">
        <w:trPr>
          <w:trHeight w:val="889"/>
          <w:jc w:val="center"/>
        </w:trPr>
        <w:tc>
          <w:tcPr>
            <w:tcW w:w="1264" w:type="dxa"/>
            <w:vAlign w:val="center"/>
          </w:tcPr>
          <w:p w:rsidR="00BE26DF" w:rsidRPr="00F60D93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968" w:type="dxa"/>
            <w:gridSpan w:val="2"/>
            <w:vAlign w:val="center"/>
          </w:tcPr>
          <w:p w:rsidR="00BE26DF" w:rsidRPr="00636E3F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6</w:t>
            </w:r>
          </w:p>
        </w:tc>
        <w:tc>
          <w:tcPr>
            <w:tcW w:w="1998" w:type="dxa"/>
            <w:gridSpan w:val="2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6</w:t>
            </w:r>
          </w:p>
        </w:tc>
        <w:tc>
          <w:tcPr>
            <w:tcW w:w="1988" w:type="dxa"/>
            <w:gridSpan w:val="2"/>
            <w:vAlign w:val="center"/>
          </w:tcPr>
          <w:p w:rsidR="00BE26DF" w:rsidRPr="009C75F2" w:rsidRDefault="00BE26DF" w:rsidP="00410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          </w:t>
            </w:r>
          </w:p>
        </w:tc>
        <w:tc>
          <w:tcPr>
            <w:tcW w:w="1849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atematy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 </w:t>
            </w:r>
          </w:p>
        </w:tc>
        <w:tc>
          <w:tcPr>
            <w:tcW w:w="1847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yka  11</w:t>
            </w:r>
          </w:p>
        </w:tc>
        <w:tc>
          <w:tcPr>
            <w:tcW w:w="1847" w:type="dxa"/>
            <w:gridSpan w:val="2"/>
            <w:vAlign w:val="center"/>
          </w:tcPr>
          <w:p w:rsidR="00BE26DF" w:rsidRPr="009C75F2" w:rsidRDefault="00EC144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yka       7</w:t>
            </w:r>
          </w:p>
        </w:tc>
        <w:tc>
          <w:tcPr>
            <w:tcW w:w="1982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8</w:t>
            </w:r>
          </w:p>
        </w:tc>
      </w:tr>
      <w:tr w:rsidR="00BE26DF" w:rsidRPr="003B5930" w:rsidTr="00410294">
        <w:trPr>
          <w:trHeight w:val="746"/>
          <w:jc w:val="center"/>
        </w:trPr>
        <w:tc>
          <w:tcPr>
            <w:tcW w:w="1264" w:type="dxa"/>
            <w:vAlign w:val="center"/>
          </w:tcPr>
          <w:p w:rsidR="00BE26DF" w:rsidRPr="00F60D93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968" w:type="dxa"/>
            <w:gridSpan w:val="2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98" w:type="dxa"/>
            <w:gridSpan w:val="2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16</w:t>
            </w:r>
          </w:p>
        </w:tc>
        <w:tc>
          <w:tcPr>
            <w:tcW w:w="1981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7D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56" w:type="dxa"/>
            <w:gridSpan w:val="2"/>
            <w:vAlign w:val="center"/>
          </w:tcPr>
          <w:p w:rsidR="00BE26DF" w:rsidRPr="009C75F2" w:rsidRDefault="00BE26DF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a        5</w:t>
            </w:r>
          </w:p>
        </w:tc>
        <w:tc>
          <w:tcPr>
            <w:tcW w:w="1847" w:type="dxa"/>
            <w:vAlign w:val="center"/>
          </w:tcPr>
          <w:p w:rsidR="00BE26DF" w:rsidRPr="009C75F2" w:rsidRDefault="00457DE4" w:rsidP="003D71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z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</w:t>
            </w:r>
            <w:proofErr w:type="spellEnd"/>
            <w:r w:rsidR="00BE26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  <w:r w:rsidR="00BB7DC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7" w:type="dxa"/>
            <w:gridSpan w:val="2"/>
            <w:vAlign w:val="center"/>
          </w:tcPr>
          <w:p w:rsidR="00BE26DF" w:rsidRPr="009C75F2" w:rsidRDefault="00EC1440" w:rsidP="0070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styka      7</w:t>
            </w:r>
          </w:p>
        </w:tc>
        <w:tc>
          <w:tcPr>
            <w:tcW w:w="1982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8</w:t>
            </w:r>
          </w:p>
        </w:tc>
      </w:tr>
      <w:tr w:rsidR="00BE26DF" w:rsidRPr="003B5930" w:rsidTr="00410294">
        <w:trPr>
          <w:trHeight w:val="641"/>
          <w:jc w:val="center"/>
        </w:trPr>
        <w:tc>
          <w:tcPr>
            <w:tcW w:w="1264" w:type="dxa"/>
            <w:vAlign w:val="center"/>
          </w:tcPr>
          <w:p w:rsidR="00BE26DF" w:rsidRPr="00F60D93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1968" w:type="dxa"/>
            <w:gridSpan w:val="2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98" w:type="dxa"/>
            <w:gridSpan w:val="2"/>
            <w:vAlign w:val="center"/>
          </w:tcPr>
          <w:p w:rsidR="00BE26DF" w:rsidRPr="00D04430" w:rsidRDefault="00BE26DF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D04430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LOGOPEDIA</w:t>
            </w:r>
            <w:r w:rsidR="00D04430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</w:t>
            </w:r>
            <w:r w:rsidR="00D04430" w:rsidRPr="00D044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ŚWIETLICA  </w:t>
            </w:r>
            <w:r w:rsidR="003F64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D04430" w:rsidRPr="00D044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="000D47A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981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gia          18</w:t>
            </w:r>
          </w:p>
        </w:tc>
        <w:tc>
          <w:tcPr>
            <w:tcW w:w="3703" w:type="dxa"/>
            <w:gridSpan w:val="3"/>
            <w:vAlign w:val="center"/>
          </w:tcPr>
          <w:p w:rsidR="00BE26DF" w:rsidRPr="009C75F2" w:rsidRDefault="00EC1440" w:rsidP="00701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BE26DF">
              <w:rPr>
                <w:rFonts w:ascii="Times New Roman" w:hAnsi="Times New Roman" w:cs="Times New Roman"/>
                <w:b/>
                <w:sz w:val="20"/>
                <w:szCs w:val="20"/>
              </w:rPr>
              <w:t>uzy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7</w:t>
            </w:r>
          </w:p>
        </w:tc>
        <w:tc>
          <w:tcPr>
            <w:tcW w:w="1847" w:type="dxa"/>
            <w:gridSpan w:val="2"/>
            <w:vAlign w:val="center"/>
          </w:tcPr>
          <w:p w:rsidR="00BE26DF" w:rsidRPr="009C75F2" w:rsidRDefault="00EC144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5</w:t>
            </w:r>
          </w:p>
        </w:tc>
        <w:tc>
          <w:tcPr>
            <w:tcW w:w="1982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8</w:t>
            </w:r>
          </w:p>
        </w:tc>
      </w:tr>
      <w:tr w:rsidR="00BE26DF" w:rsidRPr="003B5930" w:rsidTr="00410294">
        <w:trPr>
          <w:trHeight w:val="617"/>
          <w:jc w:val="center"/>
        </w:trPr>
        <w:tc>
          <w:tcPr>
            <w:tcW w:w="1264" w:type="dxa"/>
            <w:vAlign w:val="center"/>
          </w:tcPr>
          <w:p w:rsidR="00BE26DF" w:rsidRPr="00F60D93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68" w:type="dxa"/>
            <w:gridSpan w:val="2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9C75F2"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98" w:type="dxa"/>
            <w:gridSpan w:val="2"/>
            <w:vAlign w:val="center"/>
          </w:tcPr>
          <w:p w:rsidR="00BE26DF" w:rsidRPr="009C75F2" w:rsidRDefault="00D04430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44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ŚWIETLICA  </w:t>
            </w:r>
            <w:r w:rsidR="003F64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D044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="000D47A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981" w:type="dxa"/>
            <w:vAlign w:val="center"/>
          </w:tcPr>
          <w:p w:rsidR="00BE26DF" w:rsidRPr="00D04430" w:rsidRDefault="00EC1440" w:rsidP="0070166D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D04430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LOGOPEDIA</w:t>
            </w:r>
          </w:p>
        </w:tc>
        <w:tc>
          <w:tcPr>
            <w:tcW w:w="3711" w:type="dxa"/>
            <w:gridSpan w:val="4"/>
            <w:vAlign w:val="center"/>
          </w:tcPr>
          <w:p w:rsidR="00BE26DF" w:rsidRPr="00451889" w:rsidRDefault="00EC1440" w:rsidP="00EC14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p</w:t>
            </w:r>
            <w:r w:rsidR="00BE26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yk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7</w:t>
            </w:r>
          </w:p>
        </w:tc>
        <w:tc>
          <w:tcPr>
            <w:tcW w:w="1839" w:type="dxa"/>
            <w:vAlign w:val="center"/>
          </w:tcPr>
          <w:p w:rsidR="00BE26DF" w:rsidRPr="00186158" w:rsidRDefault="00BE26DF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186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tematyk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5</w:t>
            </w:r>
          </w:p>
        </w:tc>
        <w:tc>
          <w:tcPr>
            <w:tcW w:w="1982" w:type="dxa"/>
            <w:vAlign w:val="center"/>
          </w:tcPr>
          <w:p w:rsidR="00BE26DF" w:rsidRPr="009C75F2" w:rsidRDefault="00EC144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   11</w:t>
            </w:r>
          </w:p>
        </w:tc>
      </w:tr>
      <w:tr w:rsidR="00BE26DF" w:rsidRPr="002631A5" w:rsidTr="00410294">
        <w:trPr>
          <w:trHeight w:val="584"/>
          <w:jc w:val="center"/>
        </w:trPr>
        <w:tc>
          <w:tcPr>
            <w:tcW w:w="1264" w:type="dxa"/>
            <w:vAlign w:val="center"/>
          </w:tcPr>
          <w:p w:rsidR="00BE26DF" w:rsidRPr="00F60D93" w:rsidRDefault="00BE26DF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1956" w:type="dxa"/>
          </w:tcPr>
          <w:p w:rsidR="00BE26DF" w:rsidRPr="00D04430" w:rsidRDefault="00B24205" w:rsidP="00636E3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   </w:t>
            </w:r>
            <w:r w:rsidR="00EC1440" w:rsidRPr="00D04430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LOGOPEDIA</w:t>
            </w:r>
            <w:r w:rsidR="00123F2C" w:rsidRPr="00D044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ŚWIETLICA  6</w:t>
            </w:r>
          </w:p>
        </w:tc>
        <w:tc>
          <w:tcPr>
            <w:tcW w:w="2010" w:type="dxa"/>
            <w:gridSpan w:val="3"/>
          </w:tcPr>
          <w:p w:rsidR="00BE26DF" w:rsidRPr="00D04430" w:rsidRDefault="00D04430" w:rsidP="00BE26DF">
            <w:pP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D044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ŚWIETLICA  6</w:t>
            </w:r>
            <w:r w:rsidR="000D47A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981" w:type="dxa"/>
            <w:vAlign w:val="center"/>
          </w:tcPr>
          <w:p w:rsidR="00BE26DF" w:rsidRPr="00410294" w:rsidRDefault="00D04430" w:rsidP="0041029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D044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ŚWIETLICA  6</w:t>
            </w:r>
          </w:p>
        </w:tc>
        <w:tc>
          <w:tcPr>
            <w:tcW w:w="5550" w:type="dxa"/>
            <w:gridSpan w:val="5"/>
            <w:vAlign w:val="center"/>
          </w:tcPr>
          <w:p w:rsidR="00BE26DF" w:rsidRPr="00D04430" w:rsidRDefault="00EC1440" w:rsidP="00410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0443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      </w:t>
            </w:r>
            <w:r w:rsidR="00BE26DF" w:rsidRPr="00D0443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ZAJĘCIA ROZWIJAJĄCE MUZYCZNE</w:t>
            </w:r>
            <w:r w:rsidR="001C71FD" w:rsidRPr="00D0443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      </w:t>
            </w:r>
            <w:r w:rsidR="001C71F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                       </w:t>
            </w:r>
            <w:r w:rsidR="001C71FD" w:rsidRPr="00D0443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ZAJĘCIA ROZWIJAJĄCE</w:t>
            </w:r>
            <w:r w:rsidR="001C71FD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NF</w:t>
            </w:r>
          </w:p>
        </w:tc>
        <w:tc>
          <w:tcPr>
            <w:tcW w:w="1982" w:type="dxa"/>
            <w:vAlign w:val="center"/>
          </w:tcPr>
          <w:p w:rsidR="00BE26DF" w:rsidRPr="009C75F2" w:rsidRDefault="00EC144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1861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tematyk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5</w:t>
            </w:r>
          </w:p>
        </w:tc>
      </w:tr>
      <w:tr w:rsidR="003F6493" w:rsidRPr="008E23AE" w:rsidTr="00410294">
        <w:trPr>
          <w:trHeight w:val="573"/>
          <w:jc w:val="center"/>
        </w:trPr>
        <w:tc>
          <w:tcPr>
            <w:tcW w:w="1264" w:type="dxa"/>
            <w:vAlign w:val="center"/>
          </w:tcPr>
          <w:p w:rsidR="003F6493" w:rsidRPr="00F60D93" w:rsidRDefault="003F6493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5947" w:type="dxa"/>
            <w:gridSpan w:val="5"/>
            <w:vAlign w:val="center"/>
          </w:tcPr>
          <w:p w:rsidR="003F6493" w:rsidRPr="003F6493" w:rsidRDefault="003F6493" w:rsidP="003F64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ŚWIETLICA 6 </w:t>
            </w:r>
            <w:r w:rsidR="00196A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 15.30</w:t>
            </w:r>
          </w:p>
        </w:tc>
        <w:tc>
          <w:tcPr>
            <w:tcW w:w="1856" w:type="dxa"/>
            <w:gridSpan w:val="2"/>
            <w:vAlign w:val="center"/>
          </w:tcPr>
          <w:p w:rsidR="003F6493" w:rsidRPr="009C75F2" w:rsidRDefault="003F6493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3F6493" w:rsidRPr="009C75F2" w:rsidRDefault="003F6493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F6493" w:rsidRPr="009C75F2" w:rsidRDefault="003F6493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3F6493" w:rsidRPr="009C75F2" w:rsidRDefault="003F6493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d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5</w:t>
            </w:r>
          </w:p>
        </w:tc>
      </w:tr>
      <w:tr w:rsidR="00BE26DF" w:rsidRPr="003B5930" w:rsidTr="00410294">
        <w:trPr>
          <w:trHeight w:val="330"/>
          <w:jc w:val="center"/>
        </w:trPr>
        <w:tc>
          <w:tcPr>
            <w:tcW w:w="1264" w:type="dxa"/>
            <w:vAlign w:val="center"/>
          </w:tcPr>
          <w:p w:rsidR="00BE26DF" w:rsidRPr="003B5930" w:rsidRDefault="00EA4B5A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1990" w:type="dxa"/>
            <w:gridSpan w:val="3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E26DF" w:rsidRPr="009C75F2" w:rsidRDefault="00BE26DF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5DC" w:rsidRPr="00410294" w:rsidRDefault="005E75DC" w:rsidP="00410294">
      <w:pPr>
        <w:tabs>
          <w:tab w:val="center" w:pos="7002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41029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LAN LEKCJI: PIĄTEK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272"/>
        <w:gridCol w:w="1965"/>
        <w:gridCol w:w="13"/>
        <w:gridCol w:w="1986"/>
        <w:gridCol w:w="1980"/>
        <w:gridCol w:w="7"/>
        <w:gridCol w:w="1837"/>
        <w:gridCol w:w="6"/>
        <w:gridCol w:w="1850"/>
        <w:gridCol w:w="1844"/>
        <w:gridCol w:w="1983"/>
      </w:tblGrid>
      <w:tr w:rsidR="005E75DC" w:rsidRPr="00B370D7" w:rsidTr="00410294">
        <w:trPr>
          <w:trHeight w:val="43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0774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LEKCJ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0774E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7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  <w:r w:rsidR="00F50A7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776E79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C" w:rsidRPr="00B370D7" w:rsidRDefault="005E75DC" w:rsidP="0063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 VIII</w:t>
            </w:r>
          </w:p>
        </w:tc>
      </w:tr>
      <w:tr w:rsidR="00F50A70" w:rsidRPr="00795F49" w:rsidTr="00410294">
        <w:trPr>
          <w:trHeight w:val="511"/>
          <w:jc w:val="center"/>
        </w:trPr>
        <w:tc>
          <w:tcPr>
            <w:tcW w:w="1272" w:type="dxa"/>
            <w:vAlign w:val="center"/>
          </w:tcPr>
          <w:p w:rsidR="00F50A70" w:rsidRPr="00F60D93" w:rsidRDefault="00F50A70" w:rsidP="00636E3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10-7: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8" w:type="dxa"/>
            <w:gridSpan w:val="2"/>
            <w:vAlign w:val="center"/>
          </w:tcPr>
          <w:p w:rsidR="00F50A70" w:rsidRPr="003B5930" w:rsidRDefault="00F50A7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F50A70" w:rsidRPr="003B5930" w:rsidRDefault="00F50A7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0A70" w:rsidRPr="003B5930" w:rsidRDefault="00F50A7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F50A70" w:rsidRPr="00861B51" w:rsidRDefault="00F50A70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:rsidR="00F50A70" w:rsidRPr="003B5930" w:rsidRDefault="00F50A7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50A70" w:rsidRPr="00123F2C" w:rsidRDefault="00123F2C" w:rsidP="00636E3F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123F2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ZAJ.ROZW.MAT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     (co drugi tydzień)</w:t>
            </w:r>
          </w:p>
        </w:tc>
        <w:tc>
          <w:tcPr>
            <w:tcW w:w="1983" w:type="dxa"/>
            <w:vAlign w:val="center"/>
          </w:tcPr>
          <w:p w:rsidR="00F50A70" w:rsidRPr="00204D1C" w:rsidRDefault="00413D25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204D1C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ZAJ.ROZW.J.POL        (od 7:30)</w:t>
            </w:r>
          </w:p>
        </w:tc>
      </w:tr>
      <w:tr w:rsidR="00327F0D" w:rsidRPr="00CB1A1B" w:rsidTr="00410294">
        <w:trPr>
          <w:trHeight w:val="469"/>
          <w:jc w:val="center"/>
        </w:trPr>
        <w:tc>
          <w:tcPr>
            <w:tcW w:w="1272" w:type="dxa"/>
            <w:vAlign w:val="center"/>
          </w:tcPr>
          <w:p w:rsidR="00327F0D" w:rsidRPr="00F60D93" w:rsidRDefault="00327F0D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00-8:45</w:t>
            </w:r>
          </w:p>
        </w:tc>
        <w:tc>
          <w:tcPr>
            <w:tcW w:w="1965" w:type="dxa"/>
            <w:vAlign w:val="center"/>
          </w:tcPr>
          <w:p w:rsidR="00327F0D" w:rsidRPr="00C77F03" w:rsidRDefault="00327F0D" w:rsidP="00636E3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99" w:type="dxa"/>
            <w:gridSpan w:val="2"/>
            <w:vAlign w:val="center"/>
          </w:tcPr>
          <w:p w:rsidR="00327F0D" w:rsidRPr="00763657" w:rsidRDefault="008B6E7D" w:rsidP="00636E3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J</w:t>
            </w:r>
          </w:p>
        </w:tc>
        <w:tc>
          <w:tcPr>
            <w:tcW w:w="1987" w:type="dxa"/>
            <w:gridSpan w:val="2"/>
            <w:vAlign w:val="center"/>
          </w:tcPr>
          <w:p w:rsidR="00327F0D" w:rsidRPr="00AD21D0" w:rsidRDefault="00327F0D" w:rsidP="00636E3F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ZAJ.ROZW.   18</w:t>
            </w:r>
          </w:p>
        </w:tc>
        <w:tc>
          <w:tcPr>
            <w:tcW w:w="1843" w:type="dxa"/>
            <w:gridSpan w:val="2"/>
            <w:vAlign w:val="center"/>
          </w:tcPr>
          <w:p w:rsidR="00327F0D" w:rsidRPr="00763657" w:rsidRDefault="00327F0D" w:rsidP="00327F0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 5</w:t>
            </w:r>
          </w:p>
        </w:tc>
        <w:tc>
          <w:tcPr>
            <w:tcW w:w="1850" w:type="dxa"/>
            <w:vAlign w:val="center"/>
          </w:tcPr>
          <w:p w:rsidR="00327F0D" w:rsidRPr="00763657" w:rsidRDefault="00347DF4" w:rsidP="00347DF4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1 </w:t>
            </w:r>
          </w:p>
        </w:tc>
        <w:tc>
          <w:tcPr>
            <w:tcW w:w="1844" w:type="dxa"/>
            <w:vAlign w:val="center"/>
          </w:tcPr>
          <w:p w:rsidR="00327F0D" w:rsidRPr="00397F83" w:rsidRDefault="00347DF4" w:rsidP="00636E3F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a       7</w:t>
            </w:r>
          </w:p>
        </w:tc>
        <w:tc>
          <w:tcPr>
            <w:tcW w:w="1983" w:type="dxa"/>
            <w:vAlign w:val="center"/>
          </w:tcPr>
          <w:p w:rsidR="00327F0D" w:rsidRPr="005B5B1E" w:rsidRDefault="00327F0D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yka  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47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AD21D0" w:rsidRPr="003B5930" w:rsidTr="00410294">
        <w:trPr>
          <w:trHeight w:val="451"/>
          <w:jc w:val="center"/>
        </w:trPr>
        <w:tc>
          <w:tcPr>
            <w:tcW w:w="1272" w:type="dxa"/>
            <w:vAlign w:val="center"/>
          </w:tcPr>
          <w:p w:rsidR="00AD21D0" w:rsidRPr="00F60D93" w:rsidRDefault="00AD21D0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40</w:t>
            </w:r>
          </w:p>
        </w:tc>
        <w:tc>
          <w:tcPr>
            <w:tcW w:w="1978" w:type="dxa"/>
            <w:gridSpan w:val="2"/>
            <w:vAlign w:val="center"/>
          </w:tcPr>
          <w:p w:rsidR="00AD21D0" w:rsidRPr="003B5930" w:rsidRDefault="00AD21D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86" w:type="dxa"/>
            <w:vAlign w:val="center"/>
          </w:tcPr>
          <w:p w:rsidR="00AD21D0" w:rsidRPr="003B5930" w:rsidRDefault="00AD21D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7" w:type="dxa"/>
            <w:gridSpan w:val="2"/>
            <w:vAlign w:val="center"/>
          </w:tcPr>
          <w:p w:rsidR="00AD21D0" w:rsidRPr="003B5930" w:rsidRDefault="00AD21D0" w:rsidP="00AD2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8</w:t>
            </w:r>
          </w:p>
        </w:tc>
        <w:tc>
          <w:tcPr>
            <w:tcW w:w="1843" w:type="dxa"/>
            <w:gridSpan w:val="2"/>
            <w:vAlign w:val="center"/>
          </w:tcPr>
          <w:p w:rsidR="00AD21D0" w:rsidRPr="003B5930" w:rsidRDefault="00327F0D" w:rsidP="00AD21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</w:p>
        </w:tc>
        <w:tc>
          <w:tcPr>
            <w:tcW w:w="1850" w:type="dxa"/>
            <w:vAlign w:val="center"/>
          </w:tcPr>
          <w:p w:rsidR="00AD21D0" w:rsidRPr="003B5930" w:rsidRDefault="00347DF4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yka  11</w:t>
            </w:r>
          </w:p>
        </w:tc>
        <w:tc>
          <w:tcPr>
            <w:tcW w:w="1844" w:type="dxa"/>
            <w:vAlign w:val="center"/>
          </w:tcPr>
          <w:p w:rsidR="00AD21D0" w:rsidRPr="003B5930" w:rsidRDefault="00347DF4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yka 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</w:t>
            </w:r>
          </w:p>
        </w:tc>
        <w:tc>
          <w:tcPr>
            <w:tcW w:w="1983" w:type="dxa"/>
            <w:vAlign w:val="center"/>
          </w:tcPr>
          <w:p w:rsidR="00AD21D0" w:rsidRPr="003B5930" w:rsidRDefault="00347DF4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emia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8</w:t>
            </w:r>
          </w:p>
        </w:tc>
      </w:tr>
      <w:tr w:rsidR="00AD21D0" w:rsidRPr="003B5930" w:rsidTr="00410294">
        <w:trPr>
          <w:trHeight w:val="419"/>
          <w:jc w:val="center"/>
        </w:trPr>
        <w:tc>
          <w:tcPr>
            <w:tcW w:w="1272" w:type="dxa"/>
            <w:vAlign w:val="center"/>
          </w:tcPr>
          <w:p w:rsidR="00AD21D0" w:rsidRPr="00F60D93" w:rsidRDefault="00AD21D0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:50-10:35</w:t>
            </w:r>
          </w:p>
        </w:tc>
        <w:tc>
          <w:tcPr>
            <w:tcW w:w="1978" w:type="dxa"/>
            <w:gridSpan w:val="2"/>
            <w:vAlign w:val="center"/>
          </w:tcPr>
          <w:p w:rsidR="00AD21D0" w:rsidRPr="003B5930" w:rsidRDefault="00AD21D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6</w:t>
            </w:r>
          </w:p>
        </w:tc>
        <w:tc>
          <w:tcPr>
            <w:tcW w:w="1986" w:type="dxa"/>
            <w:vAlign w:val="center"/>
          </w:tcPr>
          <w:p w:rsidR="00AD21D0" w:rsidRPr="003B5930" w:rsidRDefault="00AD21D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J</w:t>
            </w:r>
          </w:p>
        </w:tc>
        <w:tc>
          <w:tcPr>
            <w:tcW w:w="1980" w:type="dxa"/>
            <w:vAlign w:val="center"/>
          </w:tcPr>
          <w:p w:rsidR="00AD21D0" w:rsidRPr="003B5930" w:rsidRDefault="00AD21D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>ed.wczesn</w:t>
            </w:r>
            <w:proofErr w:type="spellEnd"/>
            <w:r w:rsidRPr="006C3D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8</w:t>
            </w:r>
          </w:p>
        </w:tc>
        <w:tc>
          <w:tcPr>
            <w:tcW w:w="1850" w:type="dxa"/>
            <w:gridSpan w:val="3"/>
            <w:vAlign w:val="center"/>
          </w:tcPr>
          <w:p w:rsidR="00AD21D0" w:rsidRPr="003B5930" w:rsidRDefault="00327F0D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5</w:t>
            </w:r>
          </w:p>
        </w:tc>
        <w:tc>
          <w:tcPr>
            <w:tcW w:w="1850" w:type="dxa"/>
            <w:vAlign w:val="center"/>
          </w:tcPr>
          <w:p w:rsidR="00AD21D0" w:rsidRPr="003B5930" w:rsidRDefault="00347DF4" w:rsidP="00347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grafia       11</w:t>
            </w:r>
          </w:p>
        </w:tc>
        <w:tc>
          <w:tcPr>
            <w:tcW w:w="1844" w:type="dxa"/>
            <w:vAlign w:val="center"/>
          </w:tcPr>
          <w:p w:rsidR="00AD21D0" w:rsidRPr="003B5930" w:rsidRDefault="00955D97" w:rsidP="00347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347DF4">
              <w:rPr>
                <w:rFonts w:ascii="Times New Roman" w:hAnsi="Times New Roman" w:cs="Times New Roman"/>
                <w:b/>
                <w:sz w:val="20"/>
                <w:szCs w:val="20"/>
              </w:rPr>
              <w:t>iolog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</w:t>
            </w:r>
          </w:p>
        </w:tc>
        <w:tc>
          <w:tcPr>
            <w:tcW w:w="1983" w:type="dxa"/>
            <w:vAlign w:val="center"/>
          </w:tcPr>
          <w:p w:rsidR="00AD21D0" w:rsidRPr="003B5930" w:rsidRDefault="00AD21D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50A70" w:rsidRPr="003B5930" w:rsidTr="00410294">
        <w:trPr>
          <w:trHeight w:val="746"/>
          <w:jc w:val="center"/>
        </w:trPr>
        <w:tc>
          <w:tcPr>
            <w:tcW w:w="1272" w:type="dxa"/>
            <w:vAlign w:val="center"/>
          </w:tcPr>
          <w:p w:rsidR="00F50A70" w:rsidRPr="00F60D93" w:rsidRDefault="00F50A70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45-11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978" w:type="dxa"/>
            <w:gridSpan w:val="2"/>
            <w:vAlign w:val="center"/>
          </w:tcPr>
          <w:p w:rsidR="00F50A70" w:rsidRPr="003B5930" w:rsidRDefault="00F50A70" w:rsidP="00F50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6</w:t>
            </w:r>
          </w:p>
        </w:tc>
        <w:tc>
          <w:tcPr>
            <w:tcW w:w="3966" w:type="dxa"/>
            <w:gridSpan w:val="2"/>
            <w:vAlign w:val="center"/>
          </w:tcPr>
          <w:p w:rsidR="00F50A70" w:rsidRPr="003B5930" w:rsidRDefault="00F50A70" w:rsidP="00F50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B51"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861B51"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850" w:type="dxa"/>
            <w:gridSpan w:val="3"/>
            <w:vAlign w:val="center"/>
          </w:tcPr>
          <w:p w:rsidR="00F50A70" w:rsidRPr="003B5930" w:rsidRDefault="00327F0D" w:rsidP="006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  11</w:t>
            </w:r>
          </w:p>
        </w:tc>
        <w:tc>
          <w:tcPr>
            <w:tcW w:w="1850" w:type="dxa"/>
            <w:vAlign w:val="center"/>
          </w:tcPr>
          <w:p w:rsidR="00F50A70" w:rsidRPr="003B5930" w:rsidRDefault="00F50A70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844" w:type="dxa"/>
            <w:vAlign w:val="center"/>
          </w:tcPr>
          <w:p w:rsidR="00F50A70" w:rsidRPr="003B5930" w:rsidRDefault="00955D97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347DF4">
              <w:rPr>
                <w:rFonts w:ascii="Times New Roman" w:hAnsi="Times New Roman" w:cs="Times New Roman"/>
                <w:b/>
                <w:sz w:val="20"/>
                <w:szCs w:val="20"/>
              </w:rPr>
              <w:t>eograf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</w:t>
            </w:r>
          </w:p>
        </w:tc>
        <w:tc>
          <w:tcPr>
            <w:tcW w:w="1983" w:type="dxa"/>
            <w:vAlign w:val="center"/>
          </w:tcPr>
          <w:p w:rsidR="00F50A70" w:rsidRPr="00861B51" w:rsidRDefault="00347DF4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z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27F0D" w:rsidRPr="003B5930" w:rsidTr="00410294">
        <w:trPr>
          <w:trHeight w:val="641"/>
          <w:jc w:val="center"/>
        </w:trPr>
        <w:tc>
          <w:tcPr>
            <w:tcW w:w="1272" w:type="dxa"/>
            <w:vAlign w:val="center"/>
          </w:tcPr>
          <w:p w:rsidR="00327F0D" w:rsidRPr="00F60D93" w:rsidRDefault="00327F0D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5-12:30</w:t>
            </w:r>
          </w:p>
        </w:tc>
        <w:tc>
          <w:tcPr>
            <w:tcW w:w="3964" w:type="dxa"/>
            <w:gridSpan w:val="3"/>
            <w:vAlign w:val="center"/>
          </w:tcPr>
          <w:p w:rsidR="00327F0D" w:rsidRPr="00AD21D0" w:rsidRDefault="00327F0D" w:rsidP="00AD21D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</w:pPr>
            <w:r w:rsidRPr="00AD21D0"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>ZAJ.WYRÓWNAWCZE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18"/>
                <w:szCs w:val="18"/>
              </w:rPr>
              <w:t xml:space="preserve"> 6                    </w:t>
            </w:r>
            <w:r w:rsidRPr="00AD21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ŚWIETLICA  </w:t>
            </w:r>
            <w:r w:rsidR="00955D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AD21D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27F0D" w:rsidRPr="003B5930" w:rsidRDefault="00327F0D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3700" w:type="dxa"/>
            <w:gridSpan w:val="4"/>
            <w:vAlign w:val="center"/>
          </w:tcPr>
          <w:p w:rsidR="00327F0D" w:rsidRPr="003B5930" w:rsidRDefault="00327F0D" w:rsidP="00327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B51"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844" w:type="dxa"/>
            <w:vAlign w:val="center"/>
          </w:tcPr>
          <w:p w:rsidR="00327F0D" w:rsidRPr="003B5930" w:rsidRDefault="00955D97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7</w:t>
            </w:r>
            <w:r w:rsidR="00347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3" w:type="dxa"/>
            <w:vAlign w:val="center"/>
          </w:tcPr>
          <w:p w:rsidR="00327F0D" w:rsidRPr="003B5930" w:rsidRDefault="00327F0D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</w:tr>
      <w:tr w:rsidR="00327F0D" w:rsidRPr="003B5930" w:rsidTr="00410294">
        <w:trPr>
          <w:trHeight w:val="617"/>
          <w:jc w:val="center"/>
        </w:trPr>
        <w:tc>
          <w:tcPr>
            <w:tcW w:w="1272" w:type="dxa"/>
            <w:vAlign w:val="center"/>
          </w:tcPr>
          <w:p w:rsidR="00327F0D" w:rsidRPr="00F60D93" w:rsidRDefault="00327F0D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:2</w:t>
            </w:r>
            <w:r w:rsidRPr="00F60D9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1" w:type="dxa"/>
            <w:gridSpan w:val="5"/>
            <w:vAlign w:val="center"/>
          </w:tcPr>
          <w:p w:rsidR="00327F0D" w:rsidRPr="003B5930" w:rsidRDefault="00327F0D" w:rsidP="0063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</w:t>
            </w:r>
            <w:r w:rsidR="00FE13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93" w:type="dxa"/>
            <w:gridSpan w:val="3"/>
            <w:vAlign w:val="center"/>
          </w:tcPr>
          <w:p w:rsidR="00327F0D" w:rsidRPr="003B5930" w:rsidRDefault="00327F0D" w:rsidP="00327F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1B51">
              <w:rPr>
                <w:rFonts w:ascii="Times New Roman" w:hAnsi="Times New Roman" w:cs="Times New Roman"/>
                <w:b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g</w:t>
            </w:r>
            <w:proofErr w:type="spellEnd"/>
          </w:p>
        </w:tc>
        <w:tc>
          <w:tcPr>
            <w:tcW w:w="1844" w:type="dxa"/>
            <w:vAlign w:val="center"/>
          </w:tcPr>
          <w:p w:rsidR="00327F0D" w:rsidRPr="003B5930" w:rsidRDefault="00327F0D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3" w:type="dxa"/>
            <w:vAlign w:val="center"/>
          </w:tcPr>
          <w:p w:rsidR="00327F0D" w:rsidRPr="003B5930" w:rsidRDefault="00327F0D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955D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</w:tr>
      <w:tr w:rsidR="0098464C" w:rsidRPr="002631A5" w:rsidTr="00410294">
        <w:trPr>
          <w:trHeight w:val="308"/>
          <w:jc w:val="center"/>
        </w:trPr>
        <w:tc>
          <w:tcPr>
            <w:tcW w:w="1272" w:type="dxa"/>
            <w:vAlign w:val="center"/>
          </w:tcPr>
          <w:p w:rsidR="0098464C" w:rsidRPr="00F60D93" w:rsidRDefault="0098464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35-14:20</w:t>
            </w:r>
          </w:p>
        </w:tc>
        <w:tc>
          <w:tcPr>
            <w:tcW w:w="5944" w:type="dxa"/>
            <w:gridSpan w:val="4"/>
          </w:tcPr>
          <w:p w:rsidR="0098464C" w:rsidRPr="003B5930" w:rsidRDefault="0098464C" w:rsidP="00327F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      </w:t>
            </w:r>
          </w:p>
        </w:tc>
        <w:tc>
          <w:tcPr>
            <w:tcW w:w="1844" w:type="dxa"/>
            <w:gridSpan w:val="2"/>
            <w:vAlign w:val="center"/>
          </w:tcPr>
          <w:p w:rsidR="0098464C" w:rsidRPr="00CB1A1B" w:rsidRDefault="0098464C" w:rsidP="00347DF4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98464C" w:rsidRPr="00CB1A1B" w:rsidRDefault="0098464C" w:rsidP="00347DF4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8464C" w:rsidRPr="00914882" w:rsidRDefault="0098464C" w:rsidP="00FE13D2">
            <w:pPr>
              <w:ind w:left="9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303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98464C" w:rsidRPr="00914882" w:rsidRDefault="0098464C" w:rsidP="0098464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8464C" w:rsidRPr="008E23AE" w:rsidTr="00410294">
        <w:trPr>
          <w:trHeight w:val="573"/>
          <w:jc w:val="center"/>
        </w:trPr>
        <w:tc>
          <w:tcPr>
            <w:tcW w:w="1272" w:type="dxa"/>
            <w:vAlign w:val="center"/>
          </w:tcPr>
          <w:p w:rsidR="0098464C" w:rsidRPr="00F60D93" w:rsidRDefault="0098464C" w:rsidP="00636E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5-15:10</w:t>
            </w:r>
          </w:p>
        </w:tc>
        <w:tc>
          <w:tcPr>
            <w:tcW w:w="5944" w:type="dxa"/>
            <w:gridSpan w:val="4"/>
            <w:vAlign w:val="center"/>
          </w:tcPr>
          <w:p w:rsidR="0098464C" w:rsidRPr="003B5930" w:rsidRDefault="0098464C" w:rsidP="00477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 w:rsidR="007762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 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3"/>
            <w:vAlign w:val="center"/>
          </w:tcPr>
          <w:p w:rsidR="0098464C" w:rsidRPr="003B5930" w:rsidRDefault="0098464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98464C" w:rsidRPr="003B5930" w:rsidRDefault="0098464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8464C" w:rsidRPr="00397F83" w:rsidRDefault="0098464C" w:rsidP="00347DF4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98464C" w:rsidRPr="00397F83" w:rsidRDefault="0098464C" w:rsidP="00347DF4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204D1C" w:rsidRPr="003B5930" w:rsidTr="00410294">
        <w:trPr>
          <w:trHeight w:val="330"/>
          <w:jc w:val="center"/>
        </w:trPr>
        <w:tc>
          <w:tcPr>
            <w:tcW w:w="1272" w:type="dxa"/>
            <w:vAlign w:val="center"/>
          </w:tcPr>
          <w:p w:rsidR="00204D1C" w:rsidRPr="003B5930" w:rsidRDefault="00204D1C" w:rsidP="00636E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:15-16:00</w:t>
            </w:r>
          </w:p>
        </w:tc>
        <w:tc>
          <w:tcPr>
            <w:tcW w:w="5944" w:type="dxa"/>
            <w:gridSpan w:val="4"/>
            <w:vAlign w:val="center"/>
          </w:tcPr>
          <w:p w:rsidR="00204D1C" w:rsidRPr="003B5930" w:rsidRDefault="00204D1C" w:rsidP="00204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ŚWIETLICA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6      </w:t>
            </w:r>
            <w:r w:rsidR="00196A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 16.00</w:t>
            </w:r>
            <w:bookmarkStart w:id="0" w:name="_GoBack"/>
            <w:bookmarkEnd w:id="0"/>
          </w:p>
        </w:tc>
        <w:tc>
          <w:tcPr>
            <w:tcW w:w="1850" w:type="dxa"/>
            <w:gridSpan w:val="3"/>
            <w:vAlign w:val="center"/>
          </w:tcPr>
          <w:p w:rsidR="00204D1C" w:rsidRPr="003B5930" w:rsidRDefault="00204D1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204D1C" w:rsidRPr="003B5930" w:rsidRDefault="00204D1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04D1C" w:rsidRPr="003B5930" w:rsidRDefault="00204D1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204D1C" w:rsidRPr="003B5930" w:rsidRDefault="00204D1C" w:rsidP="006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75DC" w:rsidRDefault="005E75DC" w:rsidP="005E75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5E75DC" w:rsidRDefault="005E75DC" w:rsidP="005E75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5E75DC" w:rsidRDefault="005E75DC" w:rsidP="005E75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5E75DC" w:rsidRPr="005600F0" w:rsidRDefault="005E75DC" w:rsidP="005E75DC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5E75DC" w:rsidRPr="002E4F9B" w:rsidRDefault="005E75DC" w:rsidP="005E75DC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</w:p>
    <w:p w:rsidR="005E75DC" w:rsidRDefault="005E75DC" w:rsidP="005E75DC"/>
    <w:p w:rsidR="005E75DC" w:rsidRDefault="005E75DC" w:rsidP="005E75DC"/>
    <w:p w:rsidR="005E75DC" w:rsidRDefault="005E75DC" w:rsidP="005E75DC"/>
    <w:p w:rsidR="005E75DC" w:rsidRDefault="005E75DC" w:rsidP="005E75DC"/>
    <w:p w:rsidR="004231CB" w:rsidRDefault="004231CB"/>
    <w:sectPr w:rsidR="004231CB" w:rsidSect="00410294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DC"/>
    <w:rsid w:val="00065AA1"/>
    <w:rsid w:val="000B2B14"/>
    <w:rsid w:val="000C1E55"/>
    <w:rsid w:val="000D47AE"/>
    <w:rsid w:val="000E51BE"/>
    <w:rsid w:val="00123F2C"/>
    <w:rsid w:val="001303A9"/>
    <w:rsid w:val="00131AE8"/>
    <w:rsid w:val="001709C3"/>
    <w:rsid w:val="00196A8A"/>
    <w:rsid w:val="001C71FD"/>
    <w:rsid w:val="00204D1C"/>
    <w:rsid w:val="00235248"/>
    <w:rsid w:val="00252907"/>
    <w:rsid w:val="0027053A"/>
    <w:rsid w:val="00316FE5"/>
    <w:rsid w:val="00327F0D"/>
    <w:rsid w:val="00347DF4"/>
    <w:rsid w:val="003F6493"/>
    <w:rsid w:val="00410294"/>
    <w:rsid w:val="00413D25"/>
    <w:rsid w:val="004231CB"/>
    <w:rsid w:val="00457DE4"/>
    <w:rsid w:val="004647F8"/>
    <w:rsid w:val="004773C2"/>
    <w:rsid w:val="004C710E"/>
    <w:rsid w:val="00550BF4"/>
    <w:rsid w:val="005D4AA5"/>
    <w:rsid w:val="005E75DC"/>
    <w:rsid w:val="00636E3F"/>
    <w:rsid w:val="00645FDA"/>
    <w:rsid w:val="00647255"/>
    <w:rsid w:val="0070166D"/>
    <w:rsid w:val="00757831"/>
    <w:rsid w:val="0077628D"/>
    <w:rsid w:val="007970D4"/>
    <w:rsid w:val="007D1514"/>
    <w:rsid w:val="00805311"/>
    <w:rsid w:val="00845CE1"/>
    <w:rsid w:val="008B6E7D"/>
    <w:rsid w:val="008D5F0C"/>
    <w:rsid w:val="00912C9F"/>
    <w:rsid w:val="00914882"/>
    <w:rsid w:val="00940F7C"/>
    <w:rsid w:val="00943802"/>
    <w:rsid w:val="00954489"/>
    <w:rsid w:val="00955D97"/>
    <w:rsid w:val="00970DF9"/>
    <w:rsid w:val="0098464C"/>
    <w:rsid w:val="009F4D45"/>
    <w:rsid w:val="00A03E97"/>
    <w:rsid w:val="00A47ED3"/>
    <w:rsid w:val="00AD21D0"/>
    <w:rsid w:val="00B20AAF"/>
    <w:rsid w:val="00B24205"/>
    <w:rsid w:val="00B36717"/>
    <w:rsid w:val="00BB7DCD"/>
    <w:rsid w:val="00BE26DF"/>
    <w:rsid w:val="00C804D6"/>
    <w:rsid w:val="00D04430"/>
    <w:rsid w:val="00D877F2"/>
    <w:rsid w:val="00DC0A64"/>
    <w:rsid w:val="00E76CE4"/>
    <w:rsid w:val="00EA4B5A"/>
    <w:rsid w:val="00EC1440"/>
    <w:rsid w:val="00EF3192"/>
    <w:rsid w:val="00F50A70"/>
    <w:rsid w:val="00F60FA2"/>
    <w:rsid w:val="00F9362B"/>
    <w:rsid w:val="00FE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4BAA"/>
  <w15:docId w15:val="{077B3154-FE90-465B-AF3F-C020FAFA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5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D8A3-4D47-4948-A70F-EBE184F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3-09-21T08:30:00Z</dcterms:created>
  <dcterms:modified xsi:type="dcterms:W3CDTF">2023-09-21T08:30:00Z</dcterms:modified>
</cp:coreProperties>
</file>